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5C4" w:rsidRDefault="00B950D6" w:rsidP="00CA64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5</w:t>
      </w:r>
      <w:r w:rsidR="009031BB">
        <w:rPr>
          <w:rFonts w:ascii="Times New Roman" w:hAnsi="Times New Roman" w:cs="Times New Roman"/>
          <w:sz w:val="24"/>
          <w:szCs w:val="24"/>
        </w:rPr>
        <w:t>.p</w:t>
      </w:r>
      <w:r w:rsidR="009A6552" w:rsidRPr="00210D9D">
        <w:rPr>
          <w:rFonts w:ascii="Times New Roman" w:hAnsi="Times New Roman" w:cs="Times New Roman"/>
          <w:sz w:val="24"/>
          <w:szCs w:val="24"/>
        </w:rPr>
        <w:t>ielikums</w:t>
      </w:r>
    </w:p>
    <w:p w:rsidR="005F7F29" w:rsidRPr="00DB7161" w:rsidRDefault="005F7F29" w:rsidP="005F7F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B7161">
        <w:rPr>
          <w:rFonts w:ascii="Times New Roman" w:hAnsi="Times New Roman" w:cs="Times New Roman"/>
          <w:sz w:val="24"/>
          <w:szCs w:val="24"/>
        </w:rPr>
        <w:t>nformatīvajam ziņojumam</w:t>
      </w:r>
    </w:p>
    <w:p w:rsidR="005F7F29" w:rsidRDefault="005F7F29" w:rsidP="005F7F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7161">
        <w:rPr>
          <w:rFonts w:ascii="Times New Roman" w:hAnsi="Times New Roman" w:cs="Times New Roman"/>
          <w:sz w:val="24"/>
          <w:szCs w:val="24"/>
        </w:rPr>
        <w:t xml:space="preserve"> par tehnisko līdzekļu (fotoradaru) turpmākās darbības </w:t>
      </w:r>
    </w:p>
    <w:p w:rsidR="00D64A88" w:rsidRDefault="005F7F29" w:rsidP="005F7F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7161">
        <w:rPr>
          <w:rFonts w:ascii="Times New Roman" w:hAnsi="Times New Roman" w:cs="Times New Roman"/>
          <w:sz w:val="24"/>
          <w:szCs w:val="24"/>
        </w:rPr>
        <w:t>nodrošināšanu (atjaunošanu) un tās finansēšanas avotiem</w:t>
      </w:r>
    </w:p>
    <w:p w:rsidR="00DF73C4" w:rsidRDefault="00DF73C4" w:rsidP="00401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3C4D" w:rsidRDefault="00F27F0D" w:rsidP="00F27F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4189">
        <w:rPr>
          <w:rFonts w:ascii="Times New Roman" w:hAnsi="Times New Roman" w:cs="Times New Roman"/>
          <w:b/>
        </w:rPr>
        <w:t>IEŅĒMUMU UN IZDEVUMU KOPSAVILKUMS</w:t>
      </w:r>
    </w:p>
    <w:p w:rsidR="00F27F0D" w:rsidRDefault="006447CD" w:rsidP="00F27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I. </w:t>
      </w:r>
      <w:r w:rsidR="00F27F0D">
        <w:rPr>
          <w:rFonts w:ascii="Times New Roman" w:hAnsi="Times New Roman" w:cs="Times New Roman"/>
          <w:b/>
        </w:rPr>
        <w:t>un II.</w:t>
      </w:r>
      <w:r>
        <w:rPr>
          <w:rFonts w:ascii="Times New Roman" w:hAnsi="Times New Roman" w:cs="Times New Roman"/>
          <w:b/>
        </w:rPr>
        <w:t xml:space="preserve"> </w:t>
      </w:r>
      <w:r w:rsidR="00F27F0D">
        <w:rPr>
          <w:rFonts w:ascii="Times New Roman" w:hAnsi="Times New Roman" w:cs="Times New Roman"/>
          <w:b/>
        </w:rPr>
        <w:t xml:space="preserve">POSMS </w:t>
      </w:r>
      <w:r w:rsidR="00F27F0D" w:rsidRPr="00CD0263">
        <w:rPr>
          <w:rFonts w:ascii="Times New Roman" w:hAnsi="Times New Roman" w:cs="Times New Roman"/>
          <w:b/>
        </w:rPr>
        <w:t>(</w:t>
      </w:r>
      <w:r w:rsidR="00F27F0D" w:rsidRPr="00CD0263">
        <w:rPr>
          <w:rFonts w:ascii="Times New Roman" w:hAnsi="Times New Roman" w:cs="Times New Roman"/>
          <w:b/>
          <w:sz w:val="24"/>
          <w:szCs w:val="24"/>
        </w:rPr>
        <w:t>bez nolietojuma uzkrājuma)</w:t>
      </w:r>
    </w:p>
    <w:p w:rsidR="007E1BAE" w:rsidRDefault="007E1BAE" w:rsidP="00F27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9" w:type="dxa"/>
        <w:tblInd w:w="-1281" w:type="dxa"/>
        <w:tblLook w:val="04A0" w:firstRow="1" w:lastRow="0" w:firstColumn="1" w:lastColumn="0" w:noHBand="0" w:noVBand="1"/>
      </w:tblPr>
      <w:tblGrid>
        <w:gridCol w:w="709"/>
        <w:gridCol w:w="709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23"/>
        <w:gridCol w:w="878"/>
        <w:gridCol w:w="850"/>
        <w:gridCol w:w="851"/>
        <w:gridCol w:w="850"/>
        <w:gridCol w:w="851"/>
        <w:gridCol w:w="709"/>
        <w:gridCol w:w="709"/>
      </w:tblGrid>
      <w:tr w:rsidR="002B27DC" w:rsidRPr="002B27DC" w:rsidTr="008977C4">
        <w:trPr>
          <w:trHeight w:val="435"/>
          <w:tblHeader/>
        </w:trPr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6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proofErr w:type="spellStart"/>
            <w:r w:rsidRPr="002B27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r.p</w:t>
            </w:r>
            <w:proofErr w:type="spellEnd"/>
            <w:r w:rsidRPr="002B27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 k.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6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6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ādītāji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6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2020 plāns </w:t>
            </w:r>
            <w:r w:rsidRPr="002B27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br/>
              <w:t xml:space="preserve">ar </w:t>
            </w:r>
            <w:proofErr w:type="spellStart"/>
            <w:r w:rsidRPr="002B27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ik</w:t>
            </w:r>
            <w:proofErr w:type="spellEnd"/>
            <w:r w:rsidRPr="002B27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 Nr.382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6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020 prec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6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2021 plāns </w:t>
            </w:r>
            <w:r w:rsidRPr="002B27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br/>
              <w:t xml:space="preserve">ar </w:t>
            </w:r>
            <w:proofErr w:type="spellStart"/>
            <w:r w:rsidRPr="002B27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ik</w:t>
            </w:r>
            <w:proofErr w:type="spellEnd"/>
            <w:r w:rsidRPr="002B27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 Nr.382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6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021 prec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6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2022 plāns </w:t>
            </w:r>
            <w:r w:rsidRPr="002B27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br/>
              <w:t xml:space="preserve">ar </w:t>
            </w:r>
            <w:proofErr w:type="spellStart"/>
            <w:r w:rsidRPr="002B27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ik</w:t>
            </w:r>
            <w:proofErr w:type="spellEnd"/>
            <w:r w:rsidRPr="002B27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 Nr.382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6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022 prec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6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2023 plāns </w:t>
            </w:r>
            <w:r w:rsidRPr="002B27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br/>
              <w:t xml:space="preserve">ar </w:t>
            </w:r>
            <w:proofErr w:type="spellStart"/>
            <w:r w:rsidRPr="002B27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ik</w:t>
            </w:r>
            <w:proofErr w:type="spellEnd"/>
            <w:r w:rsidRPr="002B27D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 Nr.382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6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023 prec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6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024 prec</w:t>
            </w:r>
          </w:p>
        </w:tc>
        <w:tc>
          <w:tcPr>
            <w:tcW w:w="878" w:type="dxa"/>
            <w:tcBorders>
              <w:top w:val="single" w:sz="4" w:space="0" w:color="BFBFBF"/>
              <w:left w:val="nil"/>
              <w:bottom w:val="single" w:sz="6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025 prec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6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026 prec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6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027 prec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6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028 prec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6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029 prec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6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B27DC" w:rsidRPr="002B27DC" w:rsidRDefault="002B27DC" w:rsidP="008977C4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030 prec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6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B27DC" w:rsidRPr="002B27DC" w:rsidRDefault="002B27DC" w:rsidP="008977C4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031 prec</w:t>
            </w:r>
          </w:p>
        </w:tc>
      </w:tr>
      <w:tr w:rsidR="002B27DC" w:rsidRPr="002B27DC" w:rsidTr="002B27DC">
        <w:trPr>
          <w:trHeight w:val="113"/>
        </w:trPr>
        <w:tc>
          <w:tcPr>
            <w:tcW w:w="7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</w:p>
        </w:tc>
        <w:tc>
          <w:tcPr>
            <w:tcW w:w="12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000000" w:fill="FFFFFF"/>
            <w:vAlign w:val="center"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</w:p>
        </w:tc>
        <w:tc>
          <w:tcPr>
            <w:tcW w:w="8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</w:p>
        </w:tc>
        <w:tc>
          <w:tcPr>
            <w:tcW w:w="8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</w:p>
        </w:tc>
        <w:tc>
          <w:tcPr>
            <w:tcW w:w="8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</w:p>
        </w:tc>
        <w:tc>
          <w:tcPr>
            <w:tcW w:w="8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</w:p>
        </w:tc>
        <w:tc>
          <w:tcPr>
            <w:tcW w:w="82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</w:p>
        </w:tc>
        <w:tc>
          <w:tcPr>
            <w:tcW w:w="8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</w:p>
        </w:tc>
        <w:tc>
          <w:tcPr>
            <w:tcW w:w="8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</w:p>
        </w:tc>
        <w:tc>
          <w:tcPr>
            <w:tcW w:w="8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auto"/>
              <w:right w:val="single" w:sz="6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</w:p>
        </w:tc>
      </w:tr>
      <w:tr w:rsidR="002B27DC" w:rsidRPr="002B27DC" w:rsidTr="002B27DC">
        <w:trPr>
          <w:trHeight w:val="46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I.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Ieņēmumi kopā</w:t>
            </w:r>
            <w:proofErr w:type="gramStart"/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  </w:t>
            </w:r>
            <w:proofErr w:type="gramEnd"/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(I.1.+I.2.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2 668 457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 930 30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 746 84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9 208 13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6 349 72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 652 47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 025 21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 387 950</w:t>
            </w:r>
          </w:p>
        </w:tc>
        <w:tc>
          <w:tcPr>
            <w:tcW w:w="8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 465 152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 472 89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488 38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488 38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488 38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280 0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773 96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67 909</w:t>
            </w:r>
          </w:p>
        </w:tc>
      </w:tr>
      <w:tr w:rsidR="002B27DC" w:rsidRPr="002B27DC" w:rsidTr="002B27DC">
        <w:trPr>
          <w:trHeight w:val="300"/>
        </w:trPr>
        <w:tc>
          <w:tcPr>
            <w:tcW w:w="709" w:type="dxa"/>
            <w:tcBorders>
              <w:top w:val="single" w:sz="12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bottom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.1.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.posm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eņēmumi</w:t>
            </w:r>
            <w:proofErr w:type="gramStart"/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 </w:t>
            </w:r>
            <w:proofErr w:type="gramEnd"/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(100 fotoradari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 668 457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 930 30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 746 84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 930 30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 349 72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 938 04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 025 21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 167 475</w:t>
            </w:r>
          </w:p>
        </w:tc>
        <w:tc>
          <w:tcPr>
            <w:tcW w:w="823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976 768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984 51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2B27DC" w:rsidRPr="002B27DC" w:rsidTr="002B27D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  <w:shd w:val="clear" w:color="000000" w:fill="C5D9F1"/>
            <w:noWrap/>
            <w:vAlign w:val="bottom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.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.pos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eņēmumi (50 fotoradar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77 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14 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220 4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488 3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488 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488 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488 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488 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280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73 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67 909</w:t>
            </w:r>
          </w:p>
        </w:tc>
      </w:tr>
      <w:tr w:rsidR="002B27DC" w:rsidRPr="002B27DC" w:rsidTr="002B27DC">
        <w:trPr>
          <w:trHeight w:val="46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II.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Izdevumi kopā (II.1.+II.2.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 006 83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 110 87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 749 50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 386 02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933 66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 715 70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268 01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 531 829</w:t>
            </w:r>
          </w:p>
        </w:tc>
        <w:tc>
          <w:tcPr>
            <w:tcW w:w="8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 078 825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 633 65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446 52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446 52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446 52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288 12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903 43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18 748</w:t>
            </w:r>
          </w:p>
        </w:tc>
      </w:tr>
      <w:tr w:rsidR="002B27DC" w:rsidRPr="002B27DC" w:rsidTr="002B27DC">
        <w:trPr>
          <w:trHeight w:val="420"/>
        </w:trPr>
        <w:tc>
          <w:tcPr>
            <w:tcW w:w="709" w:type="dxa"/>
            <w:tcBorders>
              <w:top w:val="single" w:sz="12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I.1.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.posm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zdevumi kopā</w:t>
            </w:r>
            <w:proofErr w:type="gramStart"/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 </w:t>
            </w:r>
            <w:proofErr w:type="gramEnd"/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(06.01.00 un 02.03.00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 006 83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 110 87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49 50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 110 87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933 66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 037 79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268 01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462 425</w:t>
            </w:r>
          </w:p>
        </w:tc>
        <w:tc>
          <w:tcPr>
            <w:tcW w:w="823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928 225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483 05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</w:tr>
      <w:tr w:rsidR="002B27DC" w:rsidRPr="002B27DC" w:rsidTr="002B27DC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I.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.pos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zdevumi kopā</w:t>
            </w:r>
            <w:proofErr w:type="gramStart"/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 </w:t>
            </w:r>
            <w:proofErr w:type="gramEnd"/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(06.01.00 un 02.03.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75 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77 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069 4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150 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150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446 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446 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446 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288 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03 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8 748</w:t>
            </w:r>
          </w:p>
        </w:tc>
      </w:tr>
      <w:tr w:rsidR="002B27DC" w:rsidRPr="002B27DC" w:rsidTr="002B27D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06.01.00 "Valsts policij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 966 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 070 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 709 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 345 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893 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 675 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227 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 491 7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 038 7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 593 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426 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426 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426 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268 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83 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98 711</w:t>
            </w:r>
          </w:p>
        </w:tc>
      </w:tr>
      <w:tr w:rsidR="002B27DC" w:rsidRPr="002B27DC" w:rsidTr="00B840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.pos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6.01.00 "Valsts policij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966 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 070 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09 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 070 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893 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997 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227 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422 3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888 1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442 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</w:tr>
      <w:tr w:rsidR="002B27DC" w:rsidRPr="002B27DC" w:rsidTr="00B840C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B27DC" w:rsidRPr="002B27DC" w:rsidRDefault="002B27DC" w:rsidP="002B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.pos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6.01.00 "Valsts policij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75 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77 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069 4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150 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150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426 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426 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426 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6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268 086</w:t>
            </w:r>
          </w:p>
        </w:tc>
        <w:tc>
          <w:tcPr>
            <w:tcW w:w="70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83 397</w:t>
            </w:r>
          </w:p>
        </w:tc>
        <w:tc>
          <w:tcPr>
            <w:tcW w:w="70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98 711</w:t>
            </w:r>
          </w:p>
        </w:tc>
      </w:tr>
      <w:tr w:rsidR="002B27DC" w:rsidRPr="002B27DC" w:rsidTr="00B840C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.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Valsts polic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51 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51 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51 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51 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51 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51 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51 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51 7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51 7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51 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75 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75 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75 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6" w:space="0" w:color="D9D9D9" w:themeColor="background1" w:themeShade="D9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75 885</w:t>
            </w:r>
          </w:p>
        </w:tc>
        <w:tc>
          <w:tcPr>
            <w:tcW w:w="70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75 885</w:t>
            </w:r>
          </w:p>
        </w:tc>
        <w:tc>
          <w:tcPr>
            <w:tcW w:w="70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75 885</w:t>
            </w:r>
          </w:p>
        </w:tc>
      </w:tr>
      <w:tr w:rsidR="002B27DC" w:rsidRPr="002B27DC" w:rsidTr="00B840C4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.1.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.pos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alsts polic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51 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51 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51 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51 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51 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51 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51 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51 7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51 7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51 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6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B27DC" w:rsidRPr="002B27DC" w:rsidRDefault="002B27DC" w:rsidP="002B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B27DC" w:rsidRPr="002B27DC" w:rsidTr="00B840C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.1.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.pos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alsts polic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75 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75 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75 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6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75 885</w:t>
            </w:r>
          </w:p>
        </w:tc>
        <w:tc>
          <w:tcPr>
            <w:tcW w:w="70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75 885</w:t>
            </w:r>
          </w:p>
        </w:tc>
        <w:tc>
          <w:tcPr>
            <w:tcW w:w="70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B8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75 885</w:t>
            </w:r>
          </w:p>
        </w:tc>
      </w:tr>
      <w:tr w:rsidR="002B27DC" w:rsidRPr="002B27DC" w:rsidTr="00B840C4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.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CSD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 414 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 519 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 157 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 794 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341 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 123 8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676 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 939 9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 486 98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 041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150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150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150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992 201</w:t>
            </w:r>
          </w:p>
        </w:tc>
        <w:tc>
          <w:tcPr>
            <w:tcW w:w="709" w:type="dxa"/>
            <w:tcBorders>
              <w:top w:val="single" w:sz="6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607 512</w:t>
            </w:r>
          </w:p>
        </w:tc>
        <w:tc>
          <w:tcPr>
            <w:tcW w:w="709" w:type="dxa"/>
            <w:tcBorders>
              <w:top w:val="single" w:sz="6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EECE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22 826</w:t>
            </w:r>
          </w:p>
        </w:tc>
      </w:tr>
      <w:tr w:rsidR="002B27DC" w:rsidRPr="002B27DC" w:rsidTr="002B27D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.pos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SD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414 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519 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157 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519 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341 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445 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76 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870 5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336 38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91 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</w:tr>
      <w:tr w:rsidR="002B27DC" w:rsidRPr="002B27DC" w:rsidTr="002B27D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.pos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SD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75 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77 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069 4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150 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150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150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150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150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92 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07 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2 826</w:t>
            </w:r>
          </w:p>
        </w:tc>
      </w:tr>
      <w:tr w:rsidR="002B27DC" w:rsidRPr="002B27DC" w:rsidTr="002B27DC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.2.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Kopā fotoradaru</w:t>
            </w:r>
            <w:proofErr w:type="gramStart"/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  </w:t>
            </w:r>
            <w:proofErr w:type="gramEnd"/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darbības nodrošināšanas izmaksa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521 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861 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400 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 046 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94 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 369 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62 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 384 7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 041 0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669 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923 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923 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923 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796 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86 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76 385</w:t>
            </w:r>
          </w:p>
        </w:tc>
      </w:tr>
      <w:tr w:rsidR="002B27DC" w:rsidRPr="002B27DC" w:rsidTr="002B27DC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lastRenderedPageBreak/>
              <w:t>1.2.1.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.pos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opā fotoradaru</w:t>
            </w:r>
            <w:proofErr w:type="gramStart"/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 </w:t>
            </w:r>
            <w:proofErr w:type="gramEnd"/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darbības nodrošināšanas izmaksa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521 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861 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400 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861 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94 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861 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62 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563 6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117 1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45 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</w:tr>
      <w:tr w:rsidR="002B27DC" w:rsidRPr="002B27DC" w:rsidTr="002B27DC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.2.1.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.pos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Kopā fotoradaru darbības nodrošināšanas izmaksa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84 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07 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21 0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23 94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23 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23 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23 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23 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96 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86 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6 385</w:t>
            </w:r>
          </w:p>
        </w:tc>
      </w:tr>
      <w:tr w:rsidR="002B27DC" w:rsidRPr="002B27DC" w:rsidTr="002B27DC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.2.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Kopā informācijas apstrādes un</w:t>
            </w:r>
            <w:proofErr w:type="gramStart"/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  </w:t>
            </w:r>
            <w:proofErr w:type="gramEnd"/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protokola-lēmuma un atgādinājuma nosūtīšanas adresātam izmaksa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92 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657 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757 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678 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47 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637 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13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96 8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28 8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55 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9 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9 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9 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94 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7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9 732</w:t>
            </w:r>
          </w:p>
        </w:tc>
      </w:tr>
      <w:tr w:rsidR="002B27DC" w:rsidRPr="002B27DC" w:rsidTr="002B27DC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.2.2.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.pos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opā informācijas apstrādes un</w:t>
            </w:r>
            <w:proofErr w:type="gramStart"/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 </w:t>
            </w:r>
            <w:proofErr w:type="gramEnd"/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protokola-lēmuma un atgādinājuma nosūtīšanas adresātam izmaksa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92 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57 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57 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57 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47 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84 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13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06 9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19 2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6 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</w:tr>
      <w:tr w:rsidR="002B27DC" w:rsidRPr="002B27DC" w:rsidTr="002B27DC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.2.2.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.pos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opā informācijas apstrādes un</w:t>
            </w:r>
            <w:proofErr w:type="gramStart"/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 </w:t>
            </w:r>
            <w:proofErr w:type="gramEnd"/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protokola-lēmuma un atgādinājuma nosūtīšanas adresātam izmaksa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 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2 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9 8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9 6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9 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9 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9 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9 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4 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7 00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9 732</w:t>
            </w:r>
          </w:p>
        </w:tc>
      </w:tr>
      <w:tr w:rsidR="002B27DC" w:rsidRPr="002B27DC" w:rsidTr="002B27D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.2.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Kopā mulāžu darbības nodrošināšanas izmaks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69 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17 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58 4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17 0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17 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17 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17 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17 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1 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64 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6 709</w:t>
            </w:r>
          </w:p>
        </w:tc>
      </w:tr>
      <w:tr w:rsidR="002B27DC" w:rsidRPr="002B27DC" w:rsidTr="002B27DC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.2.3.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.pos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opā mulāžu darbības nodrošināšanas izmaks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</w:tr>
      <w:tr w:rsidR="002B27DC" w:rsidRPr="002B27DC" w:rsidTr="002B27D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.2.3.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.pos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opā mulāžu darbības nodrošināšanas izmaks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9 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7 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8 4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7 0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7 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7 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7 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7 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1 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4 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6 709</w:t>
            </w:r>
          </w:p>
        </w:tc>
      </w:tr>
      <w:tr w:rsidR="002B27DC" w:rsidRPr="002B27DC" w:rsidTr="002B27DC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vAlign w:val="bottom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02.03.00 "Vienotās sakaru un informācijas sistēmas uzturēšana un vadīb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0 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0 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0 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0 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0 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0 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0 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0 0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0 0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0 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0 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0 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0 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0 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0 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0 037</w:t>
            </w:r>
          </w:p>
        </w:tc>
      </w:tr>
      <w:tr w:rsidR="002B27DC" w:rsidRPr="002B27DC" w:rsidTr="002B27DC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.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.pos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bottom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02.03.00 "Vienotās sakaru un informācijas sistēmas </w:t>
            </w: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lastRenderedPageBreak/>
              <w:t>uzturēšana un vadīb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lastRenderedPageBreak/>
              <w:t>40 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0 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0 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0 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0 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0 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0 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0 0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0 0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0 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</w:tr>
      <w:tr w:rsidR="002B27DC" w:rsidRPr="002B27DC" w:rsidTr="002B27DC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.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.pos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2.03.00 "Vienotās sakaru un informācijas sistēmas uzturēšana un vadība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 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 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 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 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 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 037</w:t>
            </w:r>
          </w:p>
        </w:tc>
      </w:tr>
      <w:tr w:rsidR="002B27DC" w:rsidRPr="002B27DC" w:rsidTr="002B27DC">
        <w:trPr>
          <w:trHeight w:val="57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III.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Ieņēmumu pārsniegums pār izdevumiem (I-II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9 661 627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 819 43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7 997 34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 822 11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 416 06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 936 77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757 2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856 121</w:t>
            </w:r>
          </w:p>
        </w:tc>
        <w:tc>
          <w:tcPr>
            <w:tcW w:w="8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 386 327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39 24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1 86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1 86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1 86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-8 11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-129 47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ind w:hanging="18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-250 839</w:t>
            </w:r>
          </w:p>
        </w:tc>
      </w:tr>
      <w:tr w:rsidR="002B27DC" w:rsidRPr="002B27DC" w:rsidTr="002B27DC">
        <w:trPr>
          <w:trHeight w:val="737"/>
        </w:trPr>
        <w:tc>
          <w:tcPr>
            <w:tcW w:w="709" w:type="dxa"/>
            <w:tcBorders>
              <w:top w:val="single" w:sz="12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III.1.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.posm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eņēmumu pārsniegums pār izdevumiem (I.1.-II.1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 661 627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 819 43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 997 34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 819 43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 416 06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 900 25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757 2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705 050</w:t>
            </w:r>
          </w:p>
        </w:tc>
        <w:tc>
          <w:tcPr>
            <w:tcW w:w="823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048 543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01 45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</w:tr>
      <w:tr w:rsidR="002B27DC" w:rsidRPr="002B27DC" w:rsidTr="002B27DC">
        <w:trPr>
          <w:trHeight w:val="781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III.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.pos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eņēmumu pārsniegums pār izdevumiem (I.2.-II.2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6 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1 0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37 7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37 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1 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1 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1 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-8 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-129 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B27DC" w:rsidRPr="002B27DC" w:rsidRDefault="002B27DC" w:rsidP="002B27DC">
            <w:pPr>
              <w:spacing w:after="0" w:line="240" w:lineRule="auto"/>
              <w:ind w:hanging="18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2B27D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-250 839</w:t>
            </w:r>
          </w:p>
        </w:tc>
      </w:tr>
    </w:tbl>
    <w:p w:rsidR="007E1BAE" w:rsidRDefault="007E1BAE" w:rsidP="007E1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BAE" w:rsidRDefault="007E1BAE" w:rsidP="00F27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C1A" w:rsidRPr="00210D9D" w:rsidRDefault="006C1C1A" w:rsidP="00EE3467">
      <w:pPr>
        <w:pStyle w:val="tv213"/>
        <w:spacing w:before="0" w:beforeAutospacing="0" w:after="0" w:afterAutospacing="0"/>
        <w:jc w:val="both"/>
        <w:rPr>
          <w:sz w:val="20"/>
          <w:szCs w:val="20"/>
        </w:rPr>
      </w:pPr>
    </w:p>
    <w:p w:rsidR="005277E0" w:rsidRDefault="00210D9D" w:rsidP="00A34122">
      <w:pPr>
        <w:tabs>
          <w:tab w:val="left" w:pos="581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A34122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Iekšlietu ministrs</w:t>
      </w:r>
      <w:r w:rsidRPr="00A34122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="0041256E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="0041256E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="0041256E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="0041256E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="0041256E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="0041256E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="005277E0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="005277E0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ab/>
      </w:r>
      <w:r w:rsidR="00A34122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AA1847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Sandis Ģirģens</w:t>
      </w:r>
    </w:p>
    <w:p w:rsidR="00975AF1" w:rsidRDefault="00975AF1" w:rsidP="00A34122">
      <w:pPr>
        <w:tabs>
          <w:tab w:val="left" w:pos="5812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</w:p>
    <w:p w:rsidR="00EE3467" w:rsidRDefault="005277E0" w:rsidP="005277E0">
      <w:pPr>
        <w:tabs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īza: </w:t>
      </w:r>
      <w:r w:rsidR="00C5447A">
        <w:rPr>
          <w:rFonts w:ascii="Times New Roman" w:hAnsi="Times New Roman" w:cs="Times New Roman"/>
          <w:sz w:val="24"/>
          <w:szCs w:val="24"/>
        </w:rPr>
        <w:t>valst</w:t>
      </w:r>
      <w:r w:rsidR="00153DA8">
        <w:rPr>
          <w:rFonts w:ascii="Times New Roman" w:hAnsi="Times New Roman" w:cs="Times New Roman"/>
          <w:sz w:val="24"/>
          <w:szCs w:val="24"/>
        </w:rPr>
        <w:t>s sekretār</w:t>
      </w:r>
      <w:r w:rsidR="00C5447A">
        <w:rPr>
          <w:rFonts w:ascii="Times New Roman" w:hAnsi="Times New Roman" w:cs="Times New Roman"/>
          <w:sz w:val="24"/>
          <w:szCs w:val="24"/>
        </w:rPr>
        <w:t>s</w:t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854D71">
        <w:rPr>
          <w:rFonts w:ascii="Times New Roman" w:hAnsi="Times New Roman" w:cs="Times New Roman"/>
          <w:sz w:val="24"/>
          <w:szCs w:val="24"/>
        </w:rPr>
        <w:tab/>
      </w:r>
      <w:r w:rsidR="00C5447A" w:rsidRPr="00C5447A">
        <w:rPr>
          <w:rFonts w:ascii="Times New Roman" w:hAnsi="Times New Roman" w:cs="Times New Roman"/>
          <w:sz w:val="24"/>
          <w:szCs w:val="24"/>
        </w:rPr>
        <w:t>Dimitrijs Trofimovs</w:t>
      </w:r>
    </w:p>
    <w:p w:rsidR="00975AF1" w:rsidRDefault="00975AF1" w:rsidP="005277E0">
      <w:pPr>
        <w:tabs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75AF1" w:rsidRDefault="00975AF1" w:rsidP="005277E0">
      <w:pPr>
        <w:tabs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407A9" w:rsidRDefault="004407A9" w:rsidP="005277E0">
      <w:pPr>
        <w:tabs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950D6" w:rsidRPr="006C1C1A" w:rsidRDefault="00B950D6" w:rsidP="00B950D6">
      <w:pPr>
        <w:pStyle w:val="naisf"/>
        <w:spacing w:before="0" w:beforeAutospacing="0" w:after="0" w:afterAutospacing="0"/>
        <w:rPr>
          <w:sz w:val="18"/>
          <w:szCs w:val="18"/>
        </w:rPr>
      </w:pPr>
      <w:r w:rsidRPr="006C1C1A">
        <w:rPr>
          <w:sz w:val="18"/>
          <w:szCs w:val="18"/>
          <w:lang w:val="ru-RU"/>
        </w:rPr>
        <w:fldChar w:fldCharType="begin"/>
      </w:r>
      <w:r w:rsidRPr="006C1C1A">
        <w:rPr>
          <w:sz w:val="18"/>
          <w:szCs w:val="18"/>
          <w:lang w:val="ru-RU"/>
        </w:rPr>
        <w:instrText xml:space="preserve"> TIME \@ "dd.MM.yyyy H:mm" </w:instrText>
      </w:r>
      <w:r w:rsidRPr="006C1C1A">
        <w:rPr>
          <w:sz w:val="18"/>
          <w:szCs w:val="18"/>
          <w:lang w:val="ru-RU"/>
        </w:rPr>
        <w:fldChar w:fldCharType="separate"/>
      </w:r>
      <w:r w:rsidR="00E44545">
        <w:rPr>
          <w:noProof/>
          <w:sz w:val="18"/>
          <w:szCs w:val="18"/>
          <w:lang w:val="ru-RU"/>
        </w:rPr>
        <w:t>14.05.2019 9:54</w:t>
      </w:r>
      <w:r w:rsidRPr="006C1C1A">
        <w:rPr>
          <w:sz w:val="18"/>
          <w:szCs w:val="18"/>
          <w:lang w:val="ru-RU"/>
        </w:rPr>
        <w:fldChar w:fldCharType="end"/>
      </w:r>
    </w:p>
    <w:p w:rsidR="00B950D6" w:rsidRPr="006C1C1A" w:rsidRDefault="00B950D6" w:rsidP="00B950D6">
      <w:pPr>
        <w:pStyle w:val="naisf"/>
        <w:tabs>
          <w:tab w:val="left" w:pos="5747"/>
        </w:tabs>
        <w:spacing w:before="0" w:beforeAutospacing="0" w:after="0" w:afterAutospacing="0"/>
        <w:rPr>
          <w:sz w:val="18"/>
          <w:szCs w:val="18"/>
        </w:rPr>
      </w:pPr>
      <w:r w:rsidRPr="006C1C1A">
        <w:rPr>
          <w:sz w:val="18"/>
          <w:szCs w:val="18"/>
        </w:rPr>
        <w:fldChar w:fldCharType="begin"/>
      </w:r>
      <w:r w:rsidRPr="006C1C1A">
        <w:rPr>
          <w:sz w:val="18"/>
          <w:szCs w:val="18"/>
        </w:rPr>
        <w:instrText xml:space="preserve"> NUMWORDS   \* MERGEFORMAT </w:instrText>
      </w:r>
      <w:r w:rsidRPr="006C1C1A">
        <w:rPr>
          <w:sz w:val="18"/>
          <w:szCs w:val="18"/>
        </w:rPr>
        <w:fldChar w:fldCharType="separate"/>
      </w:r>
      <w:r w:rsidR="00BD4955">
        <w:rPr>
          <w:noProof/>
          <w:sz w:val="18"/>
          <w:szCs w:val="18"/>
        </w:rPr>
        <w:t>1256</w:t>
      </w:r>
      <w:r w:rsidRPr="006C1C1A">
        <w:rPr>
          <w:sz w:val="18"/>
          <w:szCs w:val="18"/>
        </w:rPr>
        <w:fldChar w:fldCharType="end"/>
      </w:r>
      <w:r w:rsidRPr="006C1C1A">
        <w:rPr>
          <w:sz w:val="18"/>
          <w:szCs w:val="18"/>
        </w:rPr>
        <w:tab/>
      </w:r>
    </w:p>
    <w:p w:rsidR="00B950D6" w:rsidRDefault="00B950D6" w:rsidP="00B950D6">
      <w:pPr>
        <w:pStyle w:val="naisf"/>
        <w:spacing w:before="0" w:beforeAutospacing="0" w:after="0" w:afterAutospacing="0"/>
        <w:rPr>
          <w:noProof/>
          <w:sz w:val="18"/>
          <w:szCs w:val="18"/>
        </w:rPr>
      </w:pPr>
      <w:r w:rsidRPr="006C1C1A">
        <w:rPr>
          <w:noProof/>
          <w:sz w:val="18"/>
          <w:szCs w:val="18"/>
        </w:rPr>
        <w:t>I.Potjomkina</w:t>
      </w:r>
      <w:r>
        <w:rPr>
          <w:noProof/>
          <w:sz w:val="18"/>
          <w:szCs w:val="18"/>
        </w:rPr>
        <w:t xml:space="preserve"> 67219606</w:t>
      </w:r>
    </w:p>
    <w:p w:rsidR="00975AF1" w:rsidRDefault="00D33FAA" w:rsidP="00BD4955">
      <w:pPr>
        <w:pStyle w:val="naisf"/>
        <w:spacing w:before="0" w:beforeAutospacing="0" w:after="0" w:afterAutospacing="0"/>
      </w:pPr>
      <w:hyperlink r:id="rId8" w:history="1">
        <w:r w:rsidR="00B950D6" w:rsidRPr="006C1C1A">
          <w:rPr>
            <w:sz w:val="18"/>
            <w:szCs w:val="18"/>
          </w:rPr>
          <w:t>ieva.potjomkina@iem.gov.lv</w:t>
        </w:r>
      </w:hyperlink>
      <w:r w:rsidR="00B950D6" w:rsidRPr="00131A20">
        <w:rPr>
          <w:noProof/>
          <w:sz w:val="20"/>
          <w:szCs w:val="20"/>
        </w:rPr>
        <w:t xml:space="preserve"> </w:t>
      </w:r>
    </w:p>
    <w:p w:rsidR="00210D9D" w:rsidRPr="006C1C1A" w:rsidRDefault="00210D9D" w:rsidP="00210D9D">
      <w:pPr>
        <w:pStyle w:val="naisf"/>
        <w:tabs>
          <w:tab w:val="left" w:pos="5747"/>
        </w:tabs>
        <w:spacing w:before="0" w:beforeAutospacing="0" w:after="0" w:afterAutospacing="0"/>
        <w:rPr>
          <w:sz w:val="18"/>
          <w:szCs w:val="18"/>
        </w:rPr>
      </w:pPr>
      <w:r w:rsidRPr="006C1C1A">
        <w:rPr>
          <w:sz w:val="18"/>
          <w:szCs w:val="18"/>
        </w:rPr>
        <w:tab/>
      </w:r>
    </w:p>
    <w:sectPr w:rsidR="00210D9D" w:rsidRPr="006C1C1A" w:rsidSect="000A7E9F">
      <w:headerReference w:type="default" r:id="rId9"/>
      <w:footerReference w:type="default" r:id="rId10"/>
      <w:footerReference w:type="first" r:id="rId11"/>
      <w:pgSz w:w="16838" w:h="11906" w:orient="landscape"/>
      <w:pgMar w:top="1559" w:right="1440" w:bottom="993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AA" w:rsidRDefault="00D33FAA" w:rsidP="005731F8">
      <w:pPr>
        <w:spacing w:after="0" w:line="240" w:lineRule="auto"/>
      </w:pPr>
      <w:r>
        <w:separator/>
      </w:r>
    </w:p>
  </w:endnote>
  <w:endnote w:type="continuationSeparator" w:id="0">
    <w:p w:rsidR="00D33FAA" w:rsidRDefault="00D33FAA" w:rsidP="0057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BAE" w:rsidRPr="00CF76F6" w:rsidRDefault="007E1BAE" w:rsidP="00CF76F6">
    <w:pPr>
      <w:spacing w:after="0" w:line="240" w:lineRule="auto"/>
      <w:jc w:val="both"/>
      <w:rPr>
        <w:sz w:val="18"/>
        <w:szCs w:val="18"/>
      </w:rPr>
    </w:pPr>
    <w:r w:rsidRPr="00CF76F6">
      <w:rPr>
        <w:rFonts w:ascii="Times New Roman" w:hAnsi="Times New Roman" w:cs="Times New Roman"/>
        <w:sz w:val="18"/>
        <w:szCs w:val="18"/>
      </w:rPr>
      <w:fldChar w:fldCharType="begin"/>
    </w:r>
    <w:r w:rsidRPr="00CF76F6">
      <w:rPr>
        <w:rFonts w:ascii="Times New Roman" w:hAnsi="Times New Roman" w:cs="Times New Roman"/>
        <w:sz w:val="18"/>
        <w:szCs w:val="18"/>
      </w:rPr>
      <w:instrText xml:space="preserve"> FILENAME   \* MERGEFORMAT </w:instrText>
    </w:r>
    <w:r w:rsidRPr="00CF76F6">
      <w:rPr>
        <w:rFonts w:ascii="Times New Roman" w:hAnsi="Times New Roman" w:cs="Times New Roman"/>
        <w:sz w:val="18"/>
        <w:szCs w:val="18"/>
      </w:rPr>
      <w:fldChar w:fldCharType="separate"/>
    </w:r>
    <w:r w:rsidR="00B42BC9">
      <w:rPr>
        <w:rFonts w:ascii="Times New Roman" w:hAnsi="Times New Roman" w:cs="Times New Roman"/>
        <w:noProof/>
        <w:sz w:val="18"/>
        <w:szCs w:val="18"/>
      </w:rPr>
      <w:t>IEMizp5_140519_radari_kopsav_bezNOL</w:t>
    </w:r>
    <w:r w:rsidRPr="00CF76F6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BAE" w:rsidRDefault="007E1BAE" w:rsidP="004F7B23">
    <w:pPr>
      <w:spacing w:after="0" w:line="240" w:lineRule="auto"/>
      <w:jc w:val="both"/>
    </w:pPr>
    <w:r w:rsidRPr="00CF76F6">
      <w:rPr>
        <w:rFonts w:ascii="Times New Roman" w:hAnsi="Times New Roman" w:cs="Times New Roman"/>
        <w:sz w:val="18"/>
        <w:szCs w:val="18"/>
      </w:rPr>
      <w:fldChar w:fldCharType="begin"/>
    </w:r>
    <w:r w:rsidRPr="00CF76F6">
      <w:rPr>
        <w:rFonts w:ascii="Times New Roman" w:hAnsi="Times New Roman" w:cs="Times New Roman"/>
        <w:sz w:val="18"/>
        <w:szCs w:val="18"/>
      </w:rPr>
      <w:instrText xml:space="preserve"> FILENAME   \* MERGEFORMAT </w:instrText>
    </w:r>
    <w:r w:rsidRPr="00CF76F6">
      <w:rPr>
        <w:rFonts w:ascii="Times New Roman" w:hAnsi="Times New Roman" w:cs="Times New Roman"/>
        <w:sz w:val="18"/>
        <w:szCs w:val="18"/>
      </w:rPr>
      <w:fldChar w:fldCharType="separate"/>
    </w:r>
    <w:r w:rsidR="00B42BC9">
      <w:rPr>
        <w:rFonts w:ascii="Times New Roman" w:hAnsi="Times New Roman" w:cs="Times New Roman"/>
        <w:noProof/>
        <w:sz w:val="18"/>
        <w:szCs w:val="18"/>
      </w:rPr>
      <w:t>IEMizp5_140519_radari_kopsav_bezNOL</w:t>
    </w:r>
    <w:r w:rsidRPr="00CF76F6">
      <w:rPr>
        <w:rFonts w:ascii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AA" w:rsidRDefault="00D33FAA" w:rsidP="005731F8">
      <w:pPr>
        <w:spacing w:after="0" w:line="240" w:lineRule="auto"/>
      </w:pPr>
      <w:r>
        <w:separator/>
      </w:r>
    </w:p>
  </w:footnote>
  <w:footnote w:type="continuationSeparator" w:id="0">
    <w:p w:rsidR="00D33FAA" w:rsidRDefault="00D33FAA" w:rsidP="0057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661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E1BAE" w:rsidRPr="008E3F4D" w:rsidRDefault="007E1BAE">
        <w:pPr>
          <w:pStyle w:val="Header"/>
          <w:jc w:val="center"/>
          <w:rPr>
            <w:rFonts w:ascii="Times New Roman" w:hAnsi="Times New Roman" w:cs="Times New Roman"/>
          </w:rPr>
        </w:pPr>
        <w:r w:rsidRPr="008E3F4D">
          <w:rPr>
            <w:rFonts w:ascii="Times New Roman" w:hAnsi="Times New Roman" w:cs="Times New Roman"/>
          </w:rPr>
          <w:fldChar w:fldCharType="begin"/>
        </w:r>
        <w:r w:rsidRPr="008E3F4D">
          <w:rPr>
            <w:rFonts w:ascii="Times New Roman" w:hAnsi="Times New Roman" w:cs="Times New Roman"/>
          </w:rPr>
          <w:instrText xml:space="preserve"> PAGE   \* MERGEFORMAT </w:instrText>
        </w:r>
        <w:r w:rsidRPr="008E3F4D">
          <w:rPr>
            <w:rFonts w:ascii="Times New Roman" w:hAnsi="Times New Roman" w:cs="Times New Roman"/>
          </w:rPr>
          <w:fldChar w:fldCharType="separate"/>
        </w:r>
        <w:r w:rsidR="00E44545">
          <w:rPr>
            <w:rFonts w:ascii="Times New Roman" w:hAnsi="Times New Roman" w:cs="Times New Roman"/>
            <w:noProof/>
          </w:rPr>
          <w:t>2</w:t>
        </w:r>
        <w:r w:rsidRPr="008E3F4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E0985"/>
    <w:multiLevelType w:val="hybridMultilevel"/>
    <w:tmpl w:val="5A780C7C"/>
    <w:lvl w:ilvl="0" w:tplc="A8E4B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90F17"/>
    <w:multiLevelType w:val="multilevel"/>
    <w:tmpl w:val="49A80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07"/>
    <w:rsid w:val="00005B50"/>
    <w:rsid w:val="00006E8C"/>
    <w:rsid w:val="000077BE"/>
    <w:rsid w:val="00010881"/>
    <w:rsid w:val="000110F4"/>
    <w:rsid w:val="000131F9"/>
    <w:rsid w:val="000238E3"/>
    <w:rsid w:val="00023D8F"/>
    <w:rsid w:val="000334A7"/>
    <w:rsid w:val="00033A97"/>
    <w:rsid w:val="000347AA"/>
    <w:rsid w:val="0005168A"/>
    <w:rsid w:val="00052E30"/>
    <w:rsid w:val="0005351C"/>
    <w:rsid w:val="00055B48"/>
    <w:rsid w:val="000567D9"/>
    <w:rsid w:val="00056E81"/>
    <w:rsid w:val="0006075B"/>
    <w:rsid w:val="00062943"/>
    <w:rsid w:val="0006422B"/>
    <w:rsid w:val="00074262"/>
    <w:rsid w:val="00074BB9"/>
    <w:rsid w:val="00076307"/>
    <w:rsid w:val="00080B76"/>
    <w:rsid w:val="000813CD"/>
    <w:rsid w:val="00084036"/>
    <w:rsid w:val="00084BD2"/>
    <w:rsid w:val="00086B2A"/>
    <w:rsid w:val="00090529"/>
    <w:rsid w:val="0009455F"/>
    <w:rsid w:val="0009739F"/>
    <w:rsid w:val="000A1C1C"/>
    <w:rsid w:val="000A6ABA"/>
    <w:rsid w:val="000A6B22"/>
    <w:rsid w:val="000A7E9F"/>
    <w:rsid w:val="000B065B"/>
    <w:rsid w:val="000B225C"/>
    <w:rsid w:val="000C17AE"/>
    <w:rsid w:val="000C2EA0"/>
    <w:rsid w:val="000C35AC"/>
    <w:rsid w:val="000C375A"/>
    <w:rsid w:val="000C40D6"/>
    <w:rsid w:val="000C4782"/>
    <w:rsid w:val="000C5A6B"/>
    <w:rsid w:val="000C5ED7"/>
    <w:rsid w:val="000D287D"/>
    <w:rsid w:val="000D6AB7"/>
    <w:rsid w:val="000D6D1F"/>
    <w:rsid w:val="000E5701"/>
    <w:rsid w:val="000E6C49"/>
    <w:rsid w:val="000F464E"/>
    <w:rsid w:val="000F4FD2"/>
    <w:rsid w:val="000F5040"/>
    <w:rsid w:val="000F5B39"/>
    <w:rsid w:val="000F5E37"/>
    <w:rsid w:val="001026EB"/>
    <w:rsid w:val="00104F84"/>
    <w:rsid w:val="001071BC"/>
    <w:rsid w:val="00112B2C"/>
    <w:rsid w:val="0011479C"/>
    <w:rsid w:val="0012058F"/>
    <w:rsid w:val="00121C62"/>
    <w:rsid w:val="00124065"/>
    <w:rsid w:val="00124724"/>
    <w:rsid w:val="00125252"/>
    <w:rsid w:val="00125E07"/>
    <w:rsid w:val="00131A20"/>
    <w:rsid w:val="00133725"/>
    <w:rsid w:val="00134426"/>
    <w:rsid w:val="001353BD"/>
    <w:rsid w:val="00136BA7"/>
    <w:rsid w:val="00136E9D"/>
    <w:rsid w:val="001400DF"/>
    <w:rsid w:val="00142799"/>
    <w:rsid w:val="00145271"/>
    <w:rsid w:val="00150B10"/>
    <w:rsid w:val="00150FDE"/>
    <w:rsid w:val="00153DA8"/>
    <w:rsid w:val="00154173"/>
    <w:rsid w:val="00154AF6"/>
    <w:rsid w:val="00155B2E"/>
    <w:rsid w:val="001605BA"/>
    <w:rsid w:val="0016070D"/>
    <w:rsid w:val="00162B03"/>
    <w:rsid w:val="001675E4"/>
    <w:rsid w:val="00180A76"/>
    <w:rsid w:val="0018132B"/>
    <w:rsid w:val="0018256E"/>
    <w:rsid w:val="00183219"/>
    <w:rsid w:val="001841DA"/>
    <w:rsid w:val="00186BA9"/>
    <w:rsid w:val="00187ED2"/>
    <w:rsid w:val="00194930"/>
    <w:rsid w:val="001979DD"/>
    <w:rsid w:val="001A1D25"/>
    <w:rsid w:val="001A6FC5"/>
    <w:rsid w:val="001B03E6"/>
    <w:rsid w:val="001B19E2"/>
    <w:rsid w:val="001B1D0E"/>
    <w:rsid w:val="001B222A"/>
    <w:rsid w:val="001B3F8F"/>
    <w:rsid w:val="001B5BE6"/>
    <w:rsid w:val="001B69BF"/>
    <w:rsid w:val="001C236C"/>
    <w:rsid w:val="001C2603"/>
    <w:rsid w:val="001C26F4"/>
    <w:rsid w:val="001D123A"/>
    <w:rsid w:val="001D1D68"/>
    <w:rsid w:val="001D2C1B"/>
    <w:rsid w:val="001E3041"/>
    <w:rsid w:val="001E79C7"/>
    <w:rsid w:val="001F073A"/>
    <w:rsid w:val="001F1160"/>
    <w:rsid w:val="001F32C5"/>
    <w:rsid w:val="001F41D8"/>
    <w:rsid w:val="00200BA5"/>
    <w:rsid w:val="00203993"/>
    <w:rsid w:val="00204981"/>
    <w:rsid w:val="00210D9D"/>
    <w:rsid w:val="00212BDF"/>
    <w:rsid w:val="0021407C"/>
    <w:rsid w:val="002155D1"/>
    <w:rsid w:val="00220E60"/>
    <w:rsid w:val="00227E22"/>
    <w:rsid w:val="00230FAA"/>
    <w:rsid w:val="00237504"/>
    <w:rsid w:val="00237808"/>
    <w:rsid w:val="00237E37"/>
    <w:rsid w:val="0024489F"/>
    <w:rsid w:val="00247BF6"/>
    <w:rsid w:val="002501F8"/>
    <w:rsid w:val="00253E64"/>
    <w:rsid w:val="00256489"/>
    <w:rsid w:val="00256AB9"/>
    <w:rsid w:val="0025757F"/>
    <w:rsid w:val="00260917"/>
    <w:rsid w:val="002614C9"/>
    <w:rsid w:val="00270599"/>
    <w:rsid w:val="0027283B"/>
    <w:rsid w:val="002756B5"/>
    <w:rsid w:val="002771C3"/>
    <w:rsid w:val="002811BB"/>
    <w:rsid w:val="002837FF"/>
    <w:rsid w:val="00284F38"/>
    <w:rsid w:val="0028793D"/>
    <w:rsid w:val="00291778"/>
    <w:rsid w:val="00294AB2"/>
    <w:rsid w:val="00295DD7"/>
    <w:rsid w:val="0029738C"/>
    <w:rsid w:val="002A24B6"/>
    <w:rsid w:val="002A2A15"/>
    <w:rsid w:val="002A3EED"/>
    <w:rsid w:val="002A4070"/>
    <w:rsid w:val="002A782E"/>
    <w:rsid w:val="002B05AD"/>
    <w:rsid w:val="002B27DC"/>
    <w:rsid w:val="002B4759"/>
    <w:rsid w:val="002B4A7E"/>
    <w:rsid w:val="002B4C65"/>
    <w:rsid w:val="002B4CDA"/>
    <w:rsid w:val="002B53C0"/>
    <w:rsid w:val="002C235A"/>
    <w:rsid w:val="002C54C0"/>
    <w:rsid w:val="002C7F85"/>
    <w:rsid w:val="002D15A6"/>
    <w:rsid w:val="002D201C"/>
    <w:rsid w:val="002D2767"/>
    <w:rsid w:val="002D3EA1"/>
    <w:rsid w:val="002D3FB7"/>
    <w:rsid w:val="002D47F9"/>
    <w:rsid w:val="002D7267"/>
    <w:rsid w:val="002D7631"/>
    <w:rsid w:val="002E13B2"/>
    <w:rsid w:val="002E52B1"/>
    <w:rsid w:val="002E5E4A"/>
    <w:rsid w:val="002F37D1"/>
    <w:rsid w:val="002F3852"/>
    <w:rsid w:val="002F4359"/>
    <w:rsid w:val="002F5246"/>
    <w:rsid w:val="002F55C4"/>
    <w:rsid w:val="002F61BC"/>
    <w:rsid w:val="002F62A4"/>
    <w:rsid w:val="002F677E"/>
    <w:rsid w:val="002F6B4B"/>
    <w:rsid w:val="002F6E22"/>
    <w:rsid w:val="002F7E66"/>
    <w:rsid w:val="00302FEA"/>
    <w:rsid w:val="003155FE"/>
    <w:rsid w:val="0031674F"/>
    <w:rsid w:val="00322589"/>
    <w:rsid w:val="00330F3D"/>
    <w:rsid w:val="0033118B"/>
    <w:rsid w:val="00331728"/>
    <w:rsid w:val="00332843"/>
    <w:rsid w:val="003339B8"/>
    <w:rsid w:val="00335129"/>
    <w:rsid w:val="0033748D"/>
    <w:rsid w:val="003404B4"/>
    <w:rsid w:val="00342E76"/>
    <w:rsid w:val="00343597"/>
    <w:rsid w:val="00343D0C"/>
    <w:rsid w:val="00345328"/>
    <w:rsid w:val="00354568"/>
    <w:rsid w:val="00355525"/>
    <w:rsid w:val="003618BF"/>
    <w:rsid w:val="003621AC"/>
    <w:rsid w:val="00365AEB"/>
    <w:rsid w:val="003664E4"/>
    <w:rsid w:val="00366D88"/>
    <w:rsid w:val="00371C75"/>
    <w:rsid w:val="00374115"/>
    <w:rsid w:val="0037596F"/>
    <w:rsid w:val="00376D5C"/>
    <w:rsid w:val="00377FF1"/>
    <w:rsid w:val="003863F7"/>
    <w:rsid w:val="00386D01"/>
    <w:rsid w:val="0038768C"/>
    <w:rsid w:val="0039029F"/>
    <w:rsid w:val="003930FA"/>
    <w:rsid w:val="00393766"/>
    <w:rsid w:val="00394330"/>
    <w:rsid w:val="003951AB"/>
    <w:rsid w:val="0039687D"/>
    <w:rsid w:val="003A5EA8"/>
    <w:rsid w:val="003A75CD"/>
    <w:rsid w:val="003B0521"/>
    <w:rsid w:val="003B2012"/>
    <w:rsid w:val="003B2553"/>
    <w:rsid w:val="003B2B06"/>
    <w:rsid w:val="003B4FAE"/>
    <w:rsid w:val="003B7B91"/>
    <w:rsid w:val="003C3ABF"/>
    <w:rsid w:val="003C7972"/>
    <w:rsid w:val="003D05BE"/>
    <w:rsid w:val="003D124C"/>
    <w:rsid w:val="003D1EE4"/>
    <w:rsid w:val="003D2042"/>
    <w:rsid w:val="003D5EC0"/>
    <w:rsid w:val="003D6A1E"/>
    <w:rsid w:val="003D6F67"/>
    <w:rsid w:val="003D7B63"/>
    <w:rsid w:val="003E7AC0"/>
    <w:rsid w:val="003F38AE"/>
    <w:rsid w:val="003F4AA4"/>
    <w:rsid w:val="003F4D4D"/>
    <w:rsid w:val="003F5B7B"/>
    <w:rsid w:val="003F7241"/>
    <w:rsid w:val="004019AF"/>
    <w:rsid w:val="00402872"/>
    <w:rsid w:val="00402DB6"/>
    <w:rsid w:val="004036FE"/>
    <w:rsid w:val="004045DB"/>
    <w:rsid w:val="00406F3D"/>
    <w:rsid w:val="00410633"/>
    <w:rsid w:val="00411680"/>
    <w:rsid w:val="0041256E"/>
    <w:rsid w:val="0041492F"/>
    <w:rsid w:val="00415128"/>
    <w:rsid w:val="00415CFB"/>
    <w:rsid w:val="0041631B"/>
    <w:rsid w:val="004255F1"/>
    <w:rsid w:val="004260BC"/>
    <w:rsid w:val="00430889"/>
    <w:rsid w:val="004309DD"/>
    <w:rsid w:val="00431BB5"/>
    <w:rsid w:val="004332DF"/>
    <w:rsid w:val="00433367"/>
    <w:rsid w:val="00435928"/>
    <w:rsid w:val="004407A9"/>
    <w:rsid w:val="00444A8F"/>
    <w:rsid w:val="00444F89"/>
    <w:rsid w:val="00451DF7"/>
    <w:rsid w:val="00452AC6"/>
    <w:rsid w:val="00455CB6"/>
    <w:rsid w:val="004570BF"/>
    <w:rsid w:val="00471553"/>
    <w:rsid w:val="00472977"/>
    <w:rsid w:val="0047709A"/>
    <w:rsid w:val="00477A12"/>
    <w:rsid w:val="0048001E"/>
    <w:rsid w:val="00480174"/>
    <w:rsid w:val="00480BB6"/>
    <w:rsid w:val="00486C0F"/>
    <w:rsid w:val="00490C8A"/>
    <w:rsid w:val="00492249"/>
    <w:rsid w:val="00493375"/>
    <w:rsid w:val="004A2777"/>
    <w:rsid w:val="004A2F1D"/>
    <w:rsid w:val="004A6972"/>
    <w:rsid w:val="004B1509"/>
    <w:rsid w:val="004B2D86"/>
    <w:rsid w:val="004C0A3F"/>
    <w:rsid w:val="004C4425"/>
    <w:rsid w:val="004C4847"/>
    <w:rsid w:val="004C5BB2"/>
    <w:rsid w:val="004D0A17"/>
    <w:rsid w:val="004D4A42"/>
    <w:rsid w:val="004D4D55"/>
    <w:rsid w:val="004E1031"/>
    <w:rsid w:val="004E1145"/>
    <w:rsid w:val="004F39A9"/>
    <w:rsid w:val="004F51D5"/>
    <w:rsid w:val="004F6A4B"/>
    <w:rsid w:val="004F7B23"/>
    <w:rsid w:val="00501197"/>
    <w:rsid w:val="005011AA"/>
    <w:rsid w:val="00503AF4"/>
    <w:rsid w:val="005048CF"/>
    <w:rsid w:val="0050699E"/>
    <w:rsid w:val="00511EE0"/>
    <w:rsid w:val="00512B35"/>
    <w:rsid w:val="005145C3"/>
    <w:rsid w:val="00516C5A"/>
    <w:rsid w:val="00522211"/>
    <w:rsid w:val="005229D4"/>
    <w:rsid w:val="00522EA7"/>
    <w:rsid w:val="00525A86"/>
    <w:rsid w:val="00525CA2"/>
    <w:rsid w:val="0052740D"/>
    <w:rsid w:val="005277E0"/>
    <w:rsid w:val="00532763"/>
    <w:rsid w:val="005368E9"/>
    <w:rsid w:val="00540A45"/>
    <w:rsid w:val="00543951"/>
    <w:rsid w:val="005451A9"/>
    <w:rsid w:val="00545BFD"/>
    <w:rsid w:val="00546390"/>
    <w:rsid w:val="00546FA2"/>
    <w:rsid w:val="00550944"/>
    <w:rsid w:val="005533BD"/>
    <w:rsid w:val="0055360A"/>
    <w:rsid w:val="0055521D"/>
    <w:rsid w:val="00555728"/>
    <w:rsid w:val="00560787"/>
    <w:rsid w:val="00561883"/>
    <w:rsid w:val="0056282F"/>
    <w:rsid w:val="005714A7"/>
    <w:rsid w:val="005722A8"/>
    <w:rsid w:val="005731F8"/>
    <w:rsid w:val="00574042"/>
    <w:rsid w:val="0057445A"/>
    <w:rsid w:val="00575900"/>
    <w:rsid w:val="005768B5"/>
    <w:rsid w:val="00581F73"/>
    <w:rsid w:val="00582A4B"/>
    <w:rsid w:val="00584473"/>
    <w:rsid w:val="005858C3"/>
    <w:rsid w:val="005874EE"/>
    <w:rsid w:val="00590764"/>
    <w:rsid w:val="00592043"/>
    <w:rsid w:val="005A1228"/>
    <w:rsid w:val="005B0032"/>
    <w:rsid w:val="005B415D"/>
    <w:rsid w:val="005C15E7"/>
    <w:rsid w:val="005C30F0"/>
    <w:rsid w:val="005D0397"/>
    <w:rsid w:val="005D5586"/>
    <w:rsid w:val="005D7001"/>
    <w:rsid w:val="005D7566"/>
    <w:rsid w:val="005F7F29"/>
    <w:rsid w:val="00600197"/>
    <w:rsid w:val="0060237B"/>
    <w:rsid w:val="00605352"/>
    <w:rsid w:val="00606140"/>
    <w:rsid w:val="006061BD"/>
    <w:rsid w:val="006061F6"/>
    <w:rsid w:val="0062141F"/>
    <w:rsid w:val="00621CF6"/>
    <w:rsid w:val="00622B50"/>
    <w:rsid w:val="006264F8"/>
    <w:rsid w:val="00632B28"/>
    <w:rsid w:val="00633913"/>
    <w:rsid w:val="00634879"/>
    <w:rsid w:val="00635040"/>
    <w:rsid w:val="00635098"/>
    <w:rsid w:val="00636D60"/>
    <w:rsid w:val="006406EC"/>
    <w:rsid w:val="00642C1D"/>
    <w:rsid w:val="006447CD"/>
    <w:rsid w:val="00647109"/>
    <w:rsid w:val="0064781E"/>
    <w:rsid w:val="00651F24"/>
    <w:rsid w:val="006560F6"/>
    <w:rsid w:val="006561B1"/>
    <w:rsid w:val="00656C56"/>
    <w:rsid w:val="00660288"/>
    <w:rsid w:val="00662C31"/>
    <w:rsid w:val="00662ECF"/>
    <w:rsid w:val="0066483C"/>
    <w:rsid w:val="00665DF4"/>
    <w:rsid w:val="006703E8"/>
    <w:rsid w:val="006705E8"/>
    <w:rsid w:val="00670D4C"/>
    <w:rsid w:val="00671554"/>
    <w:rsid w:val="00671B1D"/>
    <w:rsid w:val="00675514"/>
    <w:rsid w:val="006778EC"/>
    <w:rsid w:val="0068168D"/>
    <w:rsid w:val="006847F2"/>
    <w:rsid w:val="00686F8B"/>
    <w:rsid w:val="00692BAF"/>
    <w:rsid w:val="00694941"/>
    <w:rsid w:val="00694C42"/>
    <w:rsid w:val="006960E7"/>
    <w:rsid w:val="006A1077"/>
    <w:rsid w:val="006A10E2"/>
    <w:rsid w:val="006A4B92"/>
    <w:rsid w:val="006A57CB"/>
    <w:rsid w:val="006A73F8"/>
    <w:rsid w:val="006A7925"/>
    <w:rsid w:val="006A7A11"/>
    <w:rsid w:val="006B48EA"/>
    <w:rsid w:val="006B490F"/>
    <w:rsid w:val="006C054A"/>
    <w:rsid w:val="006C1C1A"/>
    <w:rsid w:val="006C2152"/>
    <w:rsid w:val="006C330F"/>
    <w:rsid w:val="006C42F5"/>
    <w:rsid w:val="006C4AF4"/>
    <w:rsid w:val="006D15C3"/>
    <w:rsid w:val="006D4EED"/>
    <w:rsid w:val="006D7DCA"/>
    <w:rsid w:val="006E0F68"/>
    <w:rsid w:val="006E433B"/>
    <w:rsid w:val="006E45A0"/>
    <w:rsid w:val="006F0050"/>
    <w:rsid w:val="006F15FB"/>
    <w:rsid w:val="006F3DC9"/>
    <w:rsid w:val="006F4537"/>
    <w:rsid w:val="00701971"/>
    <w:rsid w:val="00701FFA"/>
    <w:rsid w:val="00703934"/>
    <w:rsid w:val="00704BC6"/>
    <w:rsid w:val="00705D90"/>
    <w:rsid w:val="007145D7"/>
    <w:rsid w:val="00715B59"/>
    <w:rsid w:val="00715C29"/>
    <w:rsid w:val="0072266F"/>
    <w:rsid w:val="00722F65"/>
    <w:rsid w:val="0072621C"/>
    <w:rsid w:val="00730C3F"/>
    <w:rsid w:val="00731BC2"/>
    <w:rsid w:val="007328B7"/>
    <w:rsid w:val="00733C14"/>
    <w:rsid w:val="00737B9A"/>
    <w:rsid w:val="00740B99"/>
    <w:rsid w:val="00742482"/>
    <w:rsid w:val="007431BD"/>
    <w:rsid w:val="00746988"/>
    <w:rsid w:val="00750C64"/>
    <w:rsid w:val="00752070"/>
    <w:rsid w:val="007523B2"/>
    <w:rsid w:val="00752D48"/>
    <w:rsid w:val="0075312A"/>
    <w:rsid w:val="00753D21"/>
    <w:rsid w:val="00756128"/>
    <w:rsid w:val="00760D1E"/>
    <w:rsid w:val="007614D5"/>
    <w:rsid w:val="00762CDE"/>
    <w:rsid w:val="00765120"/>
    <w:rsid w:val="00766DB4"/>
    <w:rsid w:val="00770156"/>
    <w:rsid w:val="0077072C"/>
    <w:rsid w:val="00770B2D"/>
    <w:rsid w:val="007719A8"/>
    <w:rsid w:val="007734A0"/>
    <w:rsid w:val="00774AAE"/>
    <w:rsid w:val="007901B4"/>
    <w:rsid w:val="007901CE"/>
    <w:rsid w:val="007916EE"/>
    <w:rsid w:val="007957A1"/>
    <w:rsid w:val="00795E4F"/>
    <w:rsid w:val="007A0659"/>
    <w:rsid w:val="007A337E"/>
    <w:rsid w:val="007A3D92"/>
    <w:rsid w:val="007A5D7A"/>
    <w:rsid w:val="007B6DB9"/>
    <w:rsid w:val="007B7F48"/>
    <w:rsid w:val="007C217C"/>
    <w:rsid w:val="007C21A5"/>
    <w:rsid w:val="007D1A95"/>
    <w:rsid w:val="007D1DCE"/>
    <w:rsid w:val="007D22A9"/>
    <w:rsid w:val="007D37E7"/>
    <w:rsid w:val="007D499B"/>
    <w:rsid w:val="007D4A96"/>
    <w:rsid w:val="007D715E"/>
    <w:rsid w:val="007D7663"/>
    <w:rsid w:val="007D7967"/>
    <w:rsid w:val="007E1BAE"/>
    <w:rsid w:val="007E3EE3"/>
    <w:rsid w:val="007E7A9D"/>
    <w:rsid w:val="007F390A"/>
    <w:rsid w:val="007F4ED4"/>
    <w:rsid w:val="007F5EB3"/>
    <w:rsid w:val="007F60B2"/>
    <w:rsid w:val="007F699D"/>
    <w:rsid w:val="00803DCA"/>
    <w:rsid w:val="00804189"/>
    <w:rsid w:val="00805697"/>
    <w:rsid w:val="008130F8"/>
    <w:rsid w:val="008143AD"/>
    <w:rsid w:val="00822C35"/>
    <w:rsid w:val="008242A0"/>
    <w:rsid w:val="00824B5D"/>
    <w:rsid w:val="008251FC"/>
    <w:rsid w:val="008260B2"/>
    <w:rsid w:val="00826710"/>
    <w:rsid w:val="008275AA"/>
    <w:rsid w:val="00827D10"/>
    <w:rsid w:val="008301D8"/>
    <w:rsid w:val="008320C0"/>
    <w:rsid w:val="00833D6C"/>
    <w:rsid w:val="008354A6"/>
    <w:rsid w:val="00837A2B"/>
    <w:rsid w:val="00837A54"/>
    <w:rsid w:val="00837DC1"/>
    <w:rsid w:val="00837FCE"/>
    <w:rsid w:val="00840198"/>
    <w:rsid w:val="00840B91"/>
    <w:rsid w:val="00840DC1"/>
    <w:rsid w:val="008437E1"/>
    <w:rsid w:val="00845CC6"/>
    <w:rsid w:val="00847885"/>
    <w:rsid w:val="00852945"/>
    <w:rsid w:val="00854D71"/>
    <w:rsid w:val="00856095"/>
    <w:rsid w:val="0086068C"/>
    <w:rsid w:val="00860AF9"/>
    <w:rsid w:val="008611DB"/>
    <w:rsid w:val="008636E6"/>
    <w:rsid w:val="00864F23"/>
    <w:rsid w:val="00873F76"/>
    <w:rsid w:val="00875178"/>
    <w:rsid w:val="00876EEC"/>
    <w:rsid w:val="008772B5"/>
    <w:rsid w:val="008772E6"/>
    <w:rsid w:val="0087786C"/>
    <w:rsid w:val="00883B27"/>
    <w:rsid w:val="00886001"/>
    <w:rsid w:val="00887AD8"/>
    <w:rsid w:val="008910EF"/>
    <w:rsid w:val="00892ACA"/>
    <w:rsid w:val="008977C4"/>
    <w:rsid w:val="008A2101"/>
    <w:rsid w:val="008A3FBE"/>
    <w:rsid w:val="008A4186"/>
    <w:rsid w:val="008A5004"/>
    <w:rsid w:val="008A53DF"/>
    <w:rsid w:val="008A64AD"/>
    <w:rsid w:val="008B0113"/>
    <w:rsid w:val="008B0571"/>
    <w:rsid w:val="008B5875"/>
    <w:rsid w:val="008B7370"/>
    <w:rsid w:val="008C0C6D"/>
    <w:rsid w:val="008C1FCD"/>
    <w:rsid w:val="008C2BBE"/>
    <w:rsid w:val="008C40AE"/>
    <w:rsid w:val="008D1C7C"/>
    <w:rsid w:val="008D61A2"/>
    <w:rsid w:val="008E0724"/>
    <w:rsid w:val="008E3F4D"/>
    <w:rsid w:val="008E5140"/>
    <w:rsid w:val="008E7768"/>
    <w:rsid w:val="008F4B38"/>
    <w:rsid w:val="008F4DD0"/>
    <w:rsid w:val="008F7173"/>
    <w:rsid w:val="009031BB"/>
    <w:rsid w:val="00904052"/>
    <w:rsid w:val="00905CC2"/>
    <w:rsid w:val="00905EED"/>
    <w:rsid w:val="00907C52"/>
    <w:rsid w:val="00910A3C"/>
    <w:rsid w:val="0091173D"/>
    <w:rsid w:val="00912F55"/>
    <w:rsid w:val="00914430"/>
    <w:rsid w:val="009155B4"/>
    <w:rsid w:val="00915F2A"/>
    <w:rsid w:val="009216DC"/>
    <w:rsid w:val="00922803"/>
    <w:rsid w:val="0092484B"/>
    <w:rsid w:val="00925A2D"/>
    <w:rsid w:val="0093053F"/>
    <w:rsid w:val="00932E69"/>
    <w:rsid w:val="0093307F"/>
    <w:rsid w:val="00934E7A"/>
    <w:rsid w:val="009356C5"/>
    <w:rsid w:val="009361CF"/>
    <w:rsid w:val="0093635F"/>
    <w:rsid w:val="00941F0C"/>
    <w:rsid w:val="00942720"/>
    <w:rsid w:val="0094289F"/>
    <w:rsid w:val="00944A3A"/>
    <w:rsid w:val="00947BED"/>
    <w:rsid w:val="00950FAF"/>
    <w:rsid w:val="00953C60"/>
    <w:rsid w:val="00961782"/>
    <w:rsid w:val="00961B13"/>
    <w:rsid w:val="009635CC"/>
    <w:rsid w:val="00964F26"/>
    <w:rsid w:val="0096620A"/>
    <w:rsid w:val="00970BD8"/>
    <w:rsid w:val="009720A5"/>
    <w:rsid w:val="009731EE"/>
    <w:rsid w:val="009737AC"/>
    <w:rsid w:val="00975901"/>
    <w:rsid w:val="00975AF1"/>
    <w:rsid w:val="00977629"/>
    <w:rsid w:val="00977713"/>
    <w:rsid w:val="0097773D"/>
    <w:rsid w:val="0097784D"/>
    <w:rsid w:val="00980FDC"/>
    <w:rsid w:val="009815A4"/>
    <w:rsid w:val="00981D10"/>
    <w:rsid w:val="00981FF8"/>
    <w:rsid w:val="00984416"/>
    <w:rsid w:val="00987E1D"/>
    <w:rsid w:val="00991090"/>
    <w:rsid w:val="00992D40"/>
    <w:rsid w:val="00996FB2"/>
    <w:rsid w:val="009A3286"/>
    <w:rsid w:val="009A6552"/>
    <w:rsid w:val="009A6A9B"/>
    <w:rsid w:val="009A718E"/>
    <w:rsid w:val="009B1114"/>
    <w:rsid w:val="009B1195"/>
    <w:rsid w:val="009B2867"/>
    <w:rsid w:val="009B31B5"/>
    <w:rsid w:val="009B3C22"/>
    <w:rsid w:val="009B529F"/>
    <w:rsid w:val="009C05B2"/>
    <w:rsid w:val="009C16F3"/>
    <w:rsid w:val="009C2003"/>
    <w:rsid w:val="009C3448"/>
    <w:rsid w:val="009C3A25"/>
    <w:rsid w:val="009C4AD2"/>
    <w:rsid w:val="009C4C8A"/>
    <w:rsid w:val="009C56E5"/>
    <w:rsid w:val="009C5CB1"/>
    <w:rsid w:val="009C5CDD"/>
    <w:rsid w:val="009D5761"/>
    <w:rsid w:val="009D5F31"/>
    <w:rsid w:val="009D6799"/>
    <w:rsid w:val="009D74E8"/>
    <w:rsid w:val="009D7961"/>
    <w:rsid w:val="009D7F5B"/>
    <w:rsid w:val="009E2434"/>
    <w:rsid w:val="009E493E"/>
    <w:rsid w:val="009E77EB"/>
    <w:rsid w:val="009F139B"/>
    <w:rsid w:val="009F2C54"/>
    <w:rsid w:val="009F444C"/>
    <w:rsid w:val="009F65A4"/>
    <w:rsid w:val="00A03341"/>
    <w:rsid w:val="00A11A8B"/>
    <w:rsid w:val="00A11FF1"/>
    <w:rsid w:val="00A15798"/>
    <w:rsid w:val="00A168E8"/>
    <w:rsid w:val="00A17634"/>
    <w:rsid w:val="00A17F72"/>
    <w:rsid w:val="00A2123F"/>
    <w:rsid w:val="00A21287"/>
    <w:rsid w:val="00A22635"/>
    <w:rsid w:val="00A22A3A"/>
    <w:rsid w:val="00A2581F"/>
    <w:rsid w:val="00A2636B"/>
    <w:rsid w:val="00A265BC"/>
    <w:rsid w:val="00A26844"/>
    <w:rsid w:val="00A27C9A"/>
    <w:rsid w:val="00A33F60"/>
    <w:rsid w:val="00A34122"/>
    <w:rsid w:val="00A34965"/>
    <w:rsid w:val="00A34DB4"/>
    <w:rsid w:val="00A37B3D"/>
    <w:rsid w:val="00A4593A"/>
    <w:rsid w:val="00A45A39"/>
    <w:rsid w:val="00A50ED1"/>
    <w:rsid w:val="00A53134"/>
    <w:rsid w:val="00A57256"/>
    <w:rsid w:val="00A5789B"/>
    <w:rsid w:val="00A57B2B"/>
    <w:rsid w:val="00A63E4B"/>
    <w:rsid w:val="00A64584"/>
    <w:rsid w:val="00A70834"/>
    <w:rsid w:val="00A71441"/>
    <w:rsid w:val="00A717C2"/>
    <w:rsid w:val="00A73197"/>
    <w:rsid w:val="00A7376A"/>
    <w:rsid w:val="00A743FA"/>
    <w:rsid w:val="00A74C6B"/>
    <w:rsid w:val="00A77CE2"/>
    <w:rsid w:val="00A77D90"/>
    <w:rsid w:val="00A807CA"/>
    <w:rsid w:val="00A80F02"/>
    <w:rsid w:val="00A821EF"/>
    <w:rsid w:val="00A83B2C"/>
    <w:rsid w:val="00A83DCE"/>
    <w:rsid w:val="00A84072"/>
    <w:rsid w:val="00A8650D"/>
    <w:rsid w:val="00A928C3"/>
    <w:rsid w:val="00A92BA3"/>
    <w:rsid w:val="00A93828"/>
    <w:rsid w:val="00AA04E8"/>
    <w:rsid w:val="00AA0F5C"/>
    <w:rsid w:val="00AA1847"/>
    <w:rsid w:val="00AA2C7D"/>
    <w:rsid w:val="00AA31E1"/>
    <w:rsid w:val="00AA3FE8"/>
    <w:rsid w:val="00AA4434"/>
    <w:rsid w:val="00AA5D20"/>
    <w:rsid w:val="00AA7F65"/>
    <w:rsid w:val="00AB051C"/>
    <w:rsid w:val="00AB2A24"/>
    <w:rsid w:val="00AB3C38"/>
    <w:rsid w:val="00AB4595"/>
    <w:rsid w:val="00AB5A8B"/>
    <w:rsid w:val="00AB6820"/>
    <w:rsid w:val="00AC0257"/>
    <w:rsid w:val="00AC0504"/>
    <w:rsid w:val="00AC2FC4"/>
    <w:rsid w:val="00AC407B"/>
    <w:rsid w:val="00AC45FB"/>
    <w:rsid w:val="00AC4A7B"/>
    <w:rsid w:val="00AC5CCD"/>
    <w:rsid w:val="00AC6E54"/>
    <w:rsid w:val="00AD1674"/>
    <w:rsid w:val="00AE00B1"/>
    <w:rsid w:val="00AE063C"/>
    <w:rsid w:val="00AE1DBC"/>
    <w:rsid w:val="00AE2BFA"/>
    <w:rsid w:val="00AE52BD"/>
    <w:rsid w:val="00AE5A75"/>
    <w:rsid w:val="00AE69CE"/>
    <w:rsid w:val="00AF0F5A"/>
    <w:rsid w:val="00AF3727"/>
    <w:rsid w:val="00B01010"/>
    <w:rsid w:val="00B034F7"/>
    <w:rsid w:val="00B04143"/>
    <w:rsid w:val="00B060F9"/>
    <w:rsid w:val="00B10A38"/>
    <w:rsid w:val="00B150B3"/>
    <w:rsid w:val="00B17B94"/>
    <w:rsid w:val="00B2105C"/>
    <w:rsid w:val="00B27000"/>
    <w:rsid w:val="00B34B9F"/>
    <w:rsid w:val="00B36AF9"/>
    <w:rsid w:val="00B41313"/>
    <w:rsid w:val="00B41A60"/>
    <w:rsid w:val="00B42BC9"/>
    <w:rsid w:val="00B45C50"/>
    <w:rsid w:val="00B47BCF"/>
    <w:rsid w:val="00B50C1A"/>
    <w:rsid w:val="00B51A73"/>
    <w:rsid w:val="00B51F5F"/>
    <w:rsid w:val="00B5214E"/>
    <w:rsid w:val="00B53D96"/>
    <w:rsid w:val="00B54C03"/>
    <w:rsid w:val="00B5500C"/>
    <w:rsid w:val="00B567B4"/>
    <w:rsid w:val="00B611DD"/>
    <w:rsid w:val="00B61F88"/>
    <w:rsid w:val="00B64214"/>
    <w:rsid w:val="00B660F1"/>
    <w:rsid w:val="00B665DE"/>
    <w:rsid w:val="00B835A1"/>
    <w:rsid w:val="00B83B70"/>
    <w:rsid w:val="00B840C4"/>
    <w:rsid w:val="00B86275"/>
    <w:rsid w:val="00B87DB1"/>
    <w:rsid w:val="00B93576"/>
    <w:rsid w:val="00B93ED7"/>
    <w:rsid w:val="00B950D6"/>
    <w:rsid w:val="00BA0C48"/>
    <w:rsid w:val="00BA2E90"/>
    <w:rsid w:val="00BB4C4E"/>
    <w:rsid w:val="00BB5D1A"/>
    <w:rsid w:val="00BB75B1"/>
    <w:rsid w:val="00BC347B"/>
    <w:rsid w:val="00BC3ED1"/>
    <w:rsid w:val="00BC51AC"/>
    <w:rsid w:val="00BC725A"/>
    <w:rsid w:val="00BD0CA1"/>
    <w:rsid w:val="00BD2CCE"/>
    <w:rsid w:val="00BD47C8"/>
    <w:rsid w:val="00BD4955"/>
    <w:rsid w:val="00BD4AEC"/>
    <w:rsid w:val="00BD79FC"/>
    <w:rsid w:val="00BE16F4"/>
    <w:rsid w:val="00BE1CD4"/>
    <w:rsid w:val="00BE1DB8"/>
    <w:rsid w:val="00BE3418"/>
    <w:rsid w:val="00BE4B78"/>
    <w:rsid w:val="00BF2C44"/>
    <w:rsid w:val="00BF7CBB"/>
    <w:rsid w:val="00C015F8"/>
    <w:rsid w:val="00C021AA"/>
    <w:rsid w:val="00C03106"/>
    <w:rsid w:val="00C033CC"/>
    <w:rsid w:val="00C05166"/>
    <w:rsid w:val="00C10B2B"/>
    <w:rsid w:val="00C12E5A"/>
    <w:rsid w:val="00C1455A"/>
    <w:rsid w:val="00C14F9F"/>
    <w:rsid w:val="00C1760B"/>
    <w:rsid w:val="00C23504"/>
    <w:rsid w:val="00C26E20"/>
    <w:rsid w:val="00C270F7"/>
    <w:rsid w:val="00C27793"/>
    <w:rsid w:val="00C27C70"/>
    <w:rsid w:val="00C308C5"/>
    <w:rsid w:val="00C32644"/>
    <w:rsid w:val="00C3393C"/>
    <w:rsid w:val="00C33ACF"/>
    <w:rsid w:val="00C40AF9"/>
    <w:rsid w:val="00C412E9"/>
    <w:rsid w:val="00C44C26"/>
    <w:rsid w:val="00C44FE1"/>
    <w:rsid w:val="00C52DBE"/>
    <w:rsid w:val="00C5447A"/>
    <w:rsid w:val="00C57733"/>
    <w:rsid w:val="00C6159F"/>
    <w:rsid w:val="00C6738C"/>
    <w:rsid w:val="00C67B78"/>
    <w:rsid w:val="00C70058"/>
    <w:rsid w:val="00C73C4D"/>
    <w:rsid w:val="00C747DB"/>
    <w:rsid w:val="00C77AB9"/>
    <w:rsid w:val="00C77E77"/>
    <w:rsid w:val="00C8012A"/>
    <w:rsid w:val="00C8024C"/>
    <w:rsid w:val="00C80BEC"/>
    <w:rsid w:val="00C81BB4"/>
    <w:rsid w:val="00C82863"/>
    <w:rsid w:val="00C83E33"/>
    <w:rsid w:val="00C853C3"/>
    <w:rsid w:val="00C86350"/>
    <w:rsid w:val="00C86976"/>
    <w:rsid w:val="00C87163"/>
    <w:rsid w:val="00C91ADD"/>
    <w:rsid w:val="00C91C4D"/>
    <w:rsid w:val="00C96BFD"/>
    <w:rsid w:val="00C96CB1"/>
    <w:rsid w:val="00CA1629"/>
    <w:rsid w:val="00CA4BD9"/>
    <w:rsid w:val="00CA6486"/>
    <w:rsid w:val="00CA6F67"/>
    <w:rsid w:val="00CA7931"/>
    <w:rsid w:val="00CB1162"/>
    <w:rsid w:val="00CC10F9"/>
    <w:rsid w:val="00CC33A7"/>
    <w:rsid w:val="00CC4457"/>
    <w:rsid w:val="00CC71B8"/>
    <w:rsid w:val="00CD0263"/>
    <w:rsid w:val="00CD3D57"/>
    <w:rsid w:val="00CD5FBC"/>
    <w:rsid w:val="00CD683D"/>
    <w:rsid w:val="00CE0094"/>
    <w:rsid w:val="00CE140C"/>
    <w:rsid w:val="00CE3C05"/>
    <w:rsid w:val="00CE5C7A"/>
    <w:rsid w:val="00CE6313"/>
    <w:rsid w:val="00CF5691"/>
    <w:rsid w:val="00CF7524"/>
    <w:rsid w:val="00CF76F6"/>
    <w:rsid w:val="00D05FA2"/>
    <w:rsid w:val="00D06685"/>
    <w:rsid w:val="00D06F43"/>
    <w:rsid w:val="00D07560"/>
    <w:rsid w:val="00D1076C"/>
    <w:rsid w:val="00D1277D"/>
    <w:rsid w:val="00D127B3"/>
    <w:rsid w:val="00D14C25"/>
    <w:rsid w:val="00D15D7D"/>
    <w:rsid w:val="00D207CC"/>
    <w:rsid w:val="00D20EDB"/>
    <w:rsid w:val="00D243C9"/>
    <w:rsid w:val="00D26A83"/>
    <w:rsid w:val="00D27A03"/>
    <w:rsid w:val="00D33D3C"/>
    <w:rsid w:val="00D33FAA"/>
    <w:rsid w:val="00D34BC5"/>
    <w:rsid w:val="00D41127"/>
    <w:rsid w:val="00D41871"/>
    <w:rsid w:val="00D43207"/>
    <w:rsid w:val="00D46893"/>
    <w:rsid w:val="00D46936"/>
    <w:rsid w:val="00D471CF"/>
    <w:rsid w:val="00D47B0E"/>
    <w:rsid w:val="00D526F6"/>
    <w:rsid w:val="00D52C72"/>
    <w:rsid w:val="00D534C9"/>
    <w:rsid w:val="00D53C5F"/>
    <w:rsid w:val="00D570FA"/>
    <w:rsid w:val="00D574F2"/>
    <w:rsid w:val="00D615D1"/>
    <w:rsid w:val="00D61D72"/>
    <w:rsid w:val="00D62499"/>
    <w:rsid w:val="00D64A88"/>
    <w:rsid w:val="00D65B25"/>
    <w:rsid w:val="00D679F8"/>
    <w:rsid w:val="00D76126"/>
    <w:rsid w:val="00D83EF4"/>
    <w:rsid w:val="00D85E10"/>
    <w:rsid w:val="00D9168D"/>
    <w:rsid w:val="00D91FD5"/>
    <w:rsid w:val="00DA2D1F"/>
    <w:rsid w:val="00DA4B34"/>
    <w:rsid w:val="00DA4FCB"/>
    <w:rsid w:val="00DA540A"/>
    <w:rsid w:val="00DA6DF8"/>
    <w:rsid w:val="00DB20A9"/>
    <w:rsid w:val="00DB5E66"/>
    <w:rsid w:val="00DB614E"/>
    <w:rsid w:val="00DC2A44"/>
    <w:rsid w:val="00DC77A6"/>
    <w:rsid w:val="00DC7A75"/>
    <w:rsid w:val="00DD015D"/>
    <w:rsid w:val="00DD0529"/>
    <w:rsid w:val="00DD20E1"/>
    <w:rsid w:val="00DD2153"/>
    <w:rsid w:val="00DD21E7"/>
    <w:rsid w:val="00DD5CF3"/>
    <w:rsid w:val="00DE0C2B"/>
    <w:rsid w:val="00DE1CB8"/>
    <w:rsid w:val="00DE1D2E"/>
    <w:rsid w:val="00DE4135"/>
    <w:rsid w:val="00DF5960"/>
    <w:rsid w:val="00DF6794"/>
    <w:rsid w:val="00DF6ED8"/>
    <w:rsid w:val="00DF73C4"/>
    <w:rsid w:val="00E066BE"/>
    <w:rsid w:val="00E07171"/>
    <w:rsid w:val="00E10980"/>
    <w:rsid w:val="00E117F2"/>
    <w:rsid w:val="00E26916"/>
    <w:rsid w:val="00E26E29"/>
    <w:rsid w:val="00E304D4"/>
    <w:rsid w:val="00E32B3C"/>
    <w:rsid w:val="00E33249"/>
    <w:rsid w:val="00E334C4"/>
    <w:rsid w:val="00E35563"/>
    <w:rsid w:val="00E40304"/>
    <w:rsid w:val="00E412C0"/>
    <w:rsid w:val="00E44545"/>
    <w:rsid w:val="00E44858"/>
    <w:rsid w:val="00E45A61"/>
    <w:rsid w:val="00E46E2D"/>
    <w:rsid w:val="00E50A5D"/>
    <w:rsid w:val="00E54943"/>
    <w:rsid w:val="00E5625E"/>
    <w:rsid w:val="00E56E17"/>
    <w:rsid w:val="00E61F25"/>
    <w:rsid w:val="00E6324A"/>
    <w:rsid w:val="00E654F8"/>
    <w:rsid w:val="00E65BCC"/>
    <w:rsid w:val="00E6641D"/>
    <w:rsid w:val="00E66929"/>
    <w:rsid w:val="00E677DF"/>
    <w:rsid w:val="00E7416E"/>
    <w:rsid w:val="00E7715A"/>
    <w:rsid w:val="00E7724E"/>
    <w:rsid w:val="00E813E7"/>
    <w:rsid w:val="00E82016"/>
    <w:rsid w:val="00E82193"/>
    <w:rsid w:val="00E85DE3"/>
    <w:rsid w:val="00E87F67"/>
    <w:rsid w:val="00E900B2"/>
    <w:rsid w:val="00E95604"/>
    <w:rsid w:val="00EA021C"/>
    <w:rsid w:val="00EA393A"/>
    <w:rsid w:val="00EA4959"/>
    <w:rsid w:val="00EA57AD"/>
    <w:rsid w:val="00EA6E91"/>
    <w:rsid w:val="00EA78A3"/>
    <w:rsid w:val="00EB1FF9"/>
    <w:rsid w:val="00EB3C49"/>
    <w:rsid w:val="00EB4514"/>
    <w:rsid w:val="00EB4900"/>
    <w:rsid w:val="00EB60A3"/>
    <w:rsid w:val="00EC10D4"/>
    <w:rsid w:val="00EC16FC"/>
    <w:rsid w:val="00EC1E58"/>
    <w:rsid w:val="00ED14E1"/>
    <w:rsid w:val="00ED1B16"/>
    <w:rsid w:val="00ED2DD1"/>
    <w:rsid w:val="00ED2FA9"/>
    <w:rsid w:val="00ED3E07"/>
    <w:rsid w:val="00ED43DE"/>
    <w:rsid w:val="00ED4FB9"/>
    <w:rsid w:val="00EE031A"/>
    <w:rsid w:val="00EE0647"/>
    <w:rsid w:val="00EE0D71"/>
    <w:rsid w:val="00EE3467"/>
    <w:rsid w:val="00EE4F3A"/>
    <w:rsid w:val="00EE5CE3"/>
    <w:rsid w:val="00EF29E0"/>
    <w:rsid w:val="00EF2E0B"/>
    <w:rsid w:val="00EF389A"/>
    <w:rsid w:val="00F00530"/>
    <w:rsid w:val="00F0144F"/>
    <w:rsid w:val="00F01F6E"/>
    <w:rsid w:val="00F030EA"/>
    <w:rsid w:val="00F03A7D"/>
    <w:rsid w:val="00F04DBF"/>
    <w:rsid w:val="00F05157"/>
    <w:rsid w:val="00F059FF"/>
    <w:rsid w:val="00F0627A"/>
    <w:rsid w:val="00F064E8"/>
    <w:rsid w:val="00F107D5"/>
    <w:rsid w:val="00F110C2"/>
    <w:rsid w:val="00F14403"/>
    <w:rsid w:val="00F1494C"/>
    <w:rsid w:val="00F14C4C"/>
    <w:rsid w:val="00F156B7"/>
    <w:rsid w:val="00F2069C"/>
    <w:rsid w:val="00F2096E"/>
    <w:rsid w:val="00F21DEF"/>
    <w:rsid w:val="00F223A9"/>
    <w:rsid w:val="00F253FA"/>
    <w:rsid w:val="00F259B3"/>
    <w:rsid w:val="00F26162"/>
    <w:rsid w:val="00F27F0D"/>
    <w:rsid w:val="00F3153A"/>
    <w:rsid w:val="00F340C7"/>
    <w:rsid w:val="00F416E2"/>
    <w:rsid w:val="00F41BB2"/>
    <w:rsid w:val="00F42205"/>
    <w:rsid w:val="00F47C56"/>
    <w:rsid w:val="00F51678"/>
    <w:rsid w:val="00F53B7B"/>
    <w:rsid w:val="00F557E7"/>
    <w:rsid w:val="00F56C3E"/>
    <w:rsid w:val="00F6062C"/>
    <w:rsid w:val="00F6320F"/>
    <w:rsid w:val="00F633C7"/>
    <w:rsid w:val="00F6375C"/>
    <w:rsid w:val="00F654DA"/>
    <w:rsid w:val="00F67E4E"/>
    <w:rsid w:val="00F74140"/>
    <w:rsid w:val="00F779BF"/>
    <w:rsid w:val="00F81B6F"/>
    <w:rsid w:val="00F821D2"/>
    <w:rsid w:val="00F853F0"/>
    <w:rsid w:val="00F862D4"/>
    <w:rsid w:val="00F92F7A"/>
    <w:rsid w:val="00F9394A"/>
    <w:rsid w:val="00F949B0"/>
    <w:rsid w:val="00FB231E"/>
    <w:rsid w:val="00FB2AD4"/>
    <w:rsid w:val="00FB336E"/>
    <w:rsid w:val="00FB59FF"/>
    <w:rsid w:val="00FC1B07"/>
    <w:rsid w:val="00FC3594"/>
    <w:rsid w:val="00FC6F0A"/>
    <w:rsid w:val="00FC78CF"/>
    <w:rsid w:val="00FE0180"/>
    <w:rsid w:val="00FE09DB"/>
    <w:rsid w:val="00FE1EDB"/>
    <w:rsid w:val="00FE2648"/>
    <w:rsid w:val="00FE291B"/>
    <w:rsid w:val="00FE6091"/>
    <w:rsid w:val="00FE620B"/>
    <w:rsid w:val="00FF205D"/>
    <w:rsid w:val="00FF28A2"/>
    <w:rsid w:val="00FF33C6"/>
    <w:rsid w:val="00FF4C75"/>
    <w:rsid w:val="00FF6291"/>
    <w:rsid w:val="00FF6513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2976DC-761B-4E38-9632-9D6293D4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731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1F8"/>
  </w:style>
  <w:style w:type="paragraph" w:styleId="Footer">
    <w:name w:val="footer"/>
    <w:basedOn w:val="Normal"/>
    <w:link w:val="FooterChar"/>
    <w:uiPriority w:val="99"/>
    <w:unhideWhenUsed/>
    <w:rsid w:val="005731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1F8"/>
  </w:style>
  <w:style w:type="paragraph" w:customStyle="1" w:styleId="naisf">
    <w:name w:val="naisf"/>
    <w:basedOn w:val="Normal"/>
    <w:uiPriority w:val="99"/>
    <w:rsid w:val="0021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210D9D"/>
    <w:rPr>
      <w:rFonts w:cs="Times New Roman"/>
      <w:color w:val="0000FF"/>
      <w:u w:val="single"/>
    </w:rPr>
  </w:style>
  <w:style w:type="paragraph" w:customStyle="1" w:styleId="tv213">
    <w:name w:val="tv213"/>
    <w:basedOn w:val="Normal"/>
    <w:rsid w:val="0021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96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B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B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BA5"/>
    <w:rPr>
      <w:vertAlign w:val="superscript"/>
    </w:rPr>
  </w:style>
  <w:style w:type="paragraph" w:styleId="NoSpacing">
    <w:name w:val="No Spacing"/>
    <w:uiPriority w:val="1"/>
    <w:qFormat/>
    <w:rsid w:val="00200BA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5D7566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957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A0C48"/>
    <w:rPr>
      <w:color w:val="800080"/>
      <w:u w:val="single"/>
    </w:rPr>
  </w:style>
  <w:style w:type="paragraph" w:customStyle="1" w:styleId="font5">
    <w:name w:val="font5"/>
    <w:basedOn w:val="Normal"/>
    <w:rsid w:val="00BA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lv-LV"/>
    </w:rPr>
  </w:style>
  <w:style w:type="paragraph" w:customStyle="1" w:styleId="xl63">
    <w:name w:val="xl63"/>
    <w:basedOn w:val="Normal"/>
    <w:rsid w:val="00BA0C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4">
    <w:name w:val="xl64"/>
    <w:basedOn w:val="Normal"/>
    <w:rsid w:val="00BA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5">
    <w:name w:val="xl65"/>
    <w:basedOn w:val="Normal"/>
    <w:rsid w:val="00BA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6">
    <w:name w:val="xl66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8">
    <w:name w:val="xl68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69">
    <w:name w:val="xl69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74706"/>
      <w:sz w:val="16"/>
      <w:szCs w:val="16"/>
      <w:lang w:eastAsia="lv-LV"/>
    </w:rPr>
  </w:style>
  <w:style w:type="paragraph" w:customStyle="1" w:styleId="xl70">
    <w:name w:val="xl70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74706"/>
      <w:sz w:val="16"/>
      <w:szCs w:val="16"/>
      <w:lang w:eastAsia="lv-LV"/>
    </w:rPr>
  </w:style>
  <w:style w:type="paragraph" w:customStyle="1" w:styleId="xl71">
    <w:name w:val="xl71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974706"/>
      <w:sz w:val="16"/>
      <w:szCs w:val="16"/>
      <w:lang w:eastAsia="lv-LV"/>
    </w:rPr>
  </w:style>
  <w:style w:type="paragraph" w:customStyle="1" w:styleId="xl72">
    <w:name w:val="xl72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73">
    <w:name w:val="xl73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74">
    <w:name w:val="xl74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75">
    <w:name w:val="xl75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76">
    <w:name w:val="xl76"/>
    <w:basedOn w:val="Normal"/>
    <w:rsid w:val="00BA0C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77">
    <w:name w:val="xl77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78">
    <w:name w:val="xl78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79">
    <w:name w:val="xl79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80">
    <w:name w:val="xl80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81">
    <w:name w:val="xl81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82">
    <w:name w:val="xl82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83">
    <w:name w:val="xl83"/>
    <w:basedOn w:val="Normal"/>
    <w:rsid w:val="00BA0C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84">
    <w:name w:val="xl84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85">
    <w:name w:val="xl85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86">
    <w:name w:val="xl86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87">
    <w:name w:val="xl87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  <w:lang w:eastAsia="lv-LV"/>
    </w:rPr>
  </w:style>
  <w:style w:type="paragraph" w:customStyle="1" w:styleId="xl88">
    <w:name w:val="xl88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  <w:lang w:eastAsia="lv-LV"/>
    </w:rPr>
  </w:style>
  <w:style w:type="paragraph" w:customStyle="1" w:styleId="xl89">
    <w:name w:val="xl89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90">
    <w:name w:val="xl90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91">
    <w:name w:val="xl91"/>
    <w:basedOn w:val="Normal"/>
    <w:rsid w:val="00BA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92">
    <w:name w:val="xl92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2060"/>
      <w:sz w:val="16"/>
      <w:szCs w:val="16"/>
      <w:lang w:eastAsia="lv-LV"/>
    </w:rPr>
  </w:style>
  <w:style w:type="paragraph" w:customStyle="1" w:styleId="xl93">
    <w:name w:val="xl93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94">
    <w:name w:val="xl94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95">
    <w:name w:val="xl95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  <w:lang w:eastAsia="lv-LV"/>
    </w:rPr>
  </w:style>
  <w:style w:type="paragraph" w:customStyle="1" w:styleId="xl96">
    <w:name w:val="xl96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lv-LV"/>
    </w:rPr>
  </w:style>
  <w:style w:type="paragraph" w:customStyle="1" w:styleId="xl97">
    <w:name w:val="xl97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lv-LV"/>
    </w:rPr>
  </w:style>
  <w:style w:type="paragraph" w:customStyle="1" w:styleId="xl98">
    <w:name w:val="xl98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99">
    <w:name w:val="xl99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paragraph" w:customStyle="1" w:styleId="xl100">
    <w:name w:val="xl100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paragraph" w:customStyle="1" w:styleId="xl101">
    <w:name w:val="xl101"/>
    <w:basedOn w:val="Normal"/>
    <w:rsid w:val="00BA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paragraph" w:customStyle="1" w:styleId="xl102">
    <w:name w:val="xl102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103">
    <w:name w:val="xl103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104">
    <w:name w:val="xl104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105">
    <w:name w:val="xl105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06">
    <w:name w:val="xl106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07">
    <w:name w:val="xl107"/>
    <w:basedOn w:val="Normal"/>
    <w:rsid w:val="00BA0C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paragraph" w:customStyle="1" w:styleId="xl108">
    <w:name w:val="xl108"/>
    <w:basedOn w:val="Normal"/>
    <w:rsid w:val="00BA0C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09">
    <w:name w:val="xl109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110">
    <w:name w:val="xl110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  <w:lang w:eastAsia="lv-LV"/>
    </w:rPr>
  </w:style>
  <w:style w:type="paragraph" w:customStyle="1" w:styleId="xl111">
    <w:name w:val="xl111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112">
    <w:name w:val="xl112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13">
    <w:name w:val="xl113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114">
    <w:name w:val="xl114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lv-LV"/>
    </w:rPr>
  </w:style>
  <w:style w:type="paragraph" w:customStyle="1" w:styleId="xl115">
    <w:name w:val="xl115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16">
    <w:name w:val="xl116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paragraph" w:customStyle="1" w:styleId="xl117">
    <w:name w:val="xl117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18">
    <w:name w:val="xl118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6"/>
      <w:szCs w:val="16"/>
      <w:lang w:eastAsia="lv-LV"/>
    </w:rPr>
  </w:style>
  <w:style w:type="paragraph" w:customStyle="1" w:styleId="xl119">
    <w:name w:val="xl119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120">
    <w:name w:val="xl120"/>
    <w:basedOn w:val="Normal"/>
    <w:rsid w:val="00EB451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14"/>
      <w:szCs w:val="14"/>
      <w:lang w:eastAsia="lv-LV"/>
    </w:rPr>
  </w:style>
  <w:style w:type="paragraph" w:customStyle="1" w:styleId="xl121">
    <w:name w:val="xl121"/>
    <w:basedOn w:val="Normal"/>
    <w:rsid w:val="00F27F0D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lv-LV"/>
    </w:rPr>
  </w:style>
  <w:style w:type="paragraph" w:customStyle="1" w:styleId="xl122">
    <w:name w:val="xl122"/>
    <w:basedOn w:val="Normal"/>
    <w:rsid w:val="00F27F0D"/>
    <w:pPr>
      <w:pBdr>
        <w:top w:val="single" w:sz="8" w:space="0" w:color="auto"/>
        <w:left w:val="single" w:sz="4" w:space="0" w:color="BFBFBF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lv-LV"/>
    </w:rPr>
  </w:style>
  <w:style w:type="paragraph" w:customStyle="1" w:styleId="xl123">
    <w:name w:val="xl123"/>
    <w:basedOn w:val="Normal"/>
    <w:rsid w:val="00F27F0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lv-LV"/>
    </w:rPr>
  </w:style>
  <w:style w:type="paragraph" w:customStyle="1" w:styleId="xl124">
    <w:name w:val="xl124"/>
    <w:basedOn w:val="Normal"/>
    <w:rsid w:val="00F27F0D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lv-LV"/>
    </w:rPr>
  </w:style>
  <w:style w:type="paragraph" w:customStyle="1" w:styleId="xl125">
    <w:name w:val="xl125"/>
    <w:basedOn w:val="Normal"/>
    <w:rsid w:val="00F27F0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lv-LV"/>
    </w:rPr>
  </w:style>
  <w:style w:type="paragraph" w:customStyle="1" w:styleId="xl126">
    <w:name w:val="xl126"/>
    <w:basedOn w:val="Normal"/>
    <w:rsid w:val="00F27F0D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lv-LV"/>
    </w:rPr>
  </w:style>
  <w:style w:type="paragraph" w:customStyle="1" w:styleId="xl127">
    <w:name w:val="xl127"/>
    <w:basedOn w:val="Normal"/>
    <w:rsid w:val="00F27F0D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lv-LV"/>
    </w:rPr>
  </w:style>
  <w:style w:type="paragraph" w:customStyle="1" w:styleId="xl128">
    <w:name w:val="xl128"/>
    <w:basedOn w:val="Normal"/>
    <w:rsid w:val="00F27F0D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lv-LV"/>
    </w:rPr>
  </w:style>
  <w:style w:type="paragraph" w:customStyle="1" w:styleId="xl129">
    <w:name w:val="xl129"/>
    <w:basedOn w:val="Normal"/>
    <w:rsid w:val="00F27F0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4"/>
      <w:szCs w:val="14"/>
      <w:lang w:eastAsia="lv-LV"/>
    </w:rPr>
  </w:style>
  <w:style w:type="paragraph" w:customStyle="1" w:styleId="xl130">
    <w:name w:val="xl130"/>
    <w:basedOn w:val="Normal"/>
    <w:rsid w:val="00F27F0D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4"/>
      <w:szCs w:val="14"/>
      <w:lang w:eastAsia="lv-LV"/>
    </w:rPr>
  </w:style>
  <w:style w:type="paragraph" w:customStyle="1" w:styleId="xl131">
    <w:name w:val="xl131"/>
    <w:basedOn w:val="Normal"/>
    <w:rsid w:val="00F27F0D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14"/>
      <w:szCs w:val="14"/>
      <w:lang w:eastAsia="lv-LV"/>
    </w:rPr>
  </w:style>
  <w:style w:type="paragraph" w:customStyle="1" w:styleId="xl132">
    <w:name w:val="xl132"/>
    <w:basedOn w:val="Normal"/>
    <w:rsid w:val="00F27F0D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14"/>
      <w:szCs w:val="14"/>
      <w:lang w:eastAsia="lv-LV"/>
    </w:rPr>
  </w:style>
  <w:style w:type="paragraph" w:customStyle="1" w:styleId="xl133">
    <w:name w:val="xl133"/>
    <w:basedOn w:val="Normal"/>
    <w:rsid w:val="00F27F0D"/>
    <w:pPr>
      <w:pBdr>
        <w:top w:val="single" w:sz="8" w:space="0" w:color="auto"/>
        <w:left w:val="single" w:sz="4" w:space="0" w:color="BFBFB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14"/>
      <w:szCs w:val="14"/>
      <w:lang w:eastAsia="lv-LV"/>
    </w:rPr>
  </w:style>
  <w:style w:type="paragraph" w:customStyle="1" w:styleId="xl134">
    <w:name w:val="xl134"/>
    <w:basedOn w:val="Normal"/>
    <w:rsid w:val="002B27DC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14"/>
      <w:szCs w:val="14"/>
      <w:lang w:eastAsia="lv-LV"/>
    </w:rPr>
  </w:style>
  <w:style w:type="paragraph" w:customStyle="1" w:styleId="xl135">
    <w:name w:val="xl135"/>
    <w:basedOn w:val="Normal"/>
    <w:rsid w:val="002B27DC"/>
    <w:pPr>
      <w:pBdr>
        <w:top w:val="single" w:sz="8" w:space="0" w:color="auto"/>
        <w:left w:val="single" w:sz="4" w:space="0" w:color="BFBFBF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14"/>
      <w:szCs w:val="1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potjomkina@i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B0A5-FA92-44D3-AE65-F7E98371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6</Words>
  <Characters>2084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</vt:lpstr>
    </vt:vector>
  </TitlesOfParts>
  <Company>Iekšlietu ministrija</Company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5.pielikums</dc:subject>
  <dc:creator>Ieva Potjomkina</dc:creator>
  <cp:keywords/>
  <dc:description>67219606, ieva.potjomkina@iem.gov.lv</dc:description>
  <cp:lastModifiedBy>Ieva Potjomkina</cp:lastModifiedBy>
  <cp:revision>5</cp:revision>
  <cp:lastPrinted>2019-04-01T07:56:00Z</cp:lastPrinted>
  <dcterms:created xsi:type="dcterms:W3CDTF">2019-05-14T06:46:00Z</dcterms:created>
  <dcterms:modified xsi:type="dcterms:W3CDTF">2019-05-14T06:54:00Z</dcterms:modified>
</cp:coreProperties>
</file>